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0D3293" w14:paraId="361DC62B" w14:textId="77777777">
        <w:tc>
          <w:tcPr>
            <w:tcW w:w="9141" w:type="dxa"/>
          </w:tcPr>
          <w:p w14:paraId="53697DE9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RIKSDAGEN</w:t>
            </w:r>
          </w:p>
          <w:p w14:paraId="11103714" w14:textId="0E56B067" w:rsidR="00177FF8" w:rsidRPr="000D3293" w:rsidRDefault="00724D4E">
            <w:pPr>
              <w:rPr>
                <w:szCs w:val="24"/>
              </w:rPr>
            </w:pPr>
            <w:r w:rsidRPr="000D3293">
              <w:rPr>
                <w:szCs w:val="24"/>
              </w:rPr>
              <w:t>TRAFIK</w:t>
            </w:r>
            <w:r w:rsidR="00177FF8" w:rsidRPr="000D3293">
              <w:rPr>
                <w:szCs w:val="24"/>
              </w:rPr>
              <w:t>UTSKOTTET</w:t>
            </w:r>
          </w:p>
        </w:tc>
      </w:tr>
    </w:tbl>
    <w:p w14:paraId="2F483989" w14:textId="77777777" w:rsidR="00177FF8" w:rsidRPr="000D3293" w:rsidRDefault="00177FF8">
      <w:pPr>
        <w:rPr>
          <w:szCs w:val="24"/>
        </w:rPr>
      </w:pPr>
    </w:p>
    <w:p w14:paraId="00D4156A" w14:textId="77777777" w:rsidR="00177FF8" w:rsidRPr="000D3293" w:rsidRDefault="00177FF8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0D3293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0D3293" w:rsidRDefault="00177FF8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7D87C73" w:rsidR="002B3A62" w:rsidRPr="000D3293" w:rsidRDefault="00626575" w:rsidP="00D1794C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UTSKOTTSSAMMANTRÄDE </w:t>
            </w:r>
            <w:r w:rsidR="00F04021" w:rsidRPr="000D3293">
              <w:rPr>
                <w:b/>
                <w:szCs w:val="24"/>
              </w:rPr>
              <w:t>2025</w:t>
            </w:r>
            <w:r w:rsidR="000E777E" w:rsidRPr="000D3293">
              <w:rPr>
                <w:b/>
                <w:szCs w:val="24"/>
              </w:rPr>
              <w:t>/2</w:t>
            </w:r>
            <w:r w:rsidR="00F04021" w:rsidRPr="000D3293">
              <w:rPr>
                <w:b/>
                <w:szCs w:val="24"/>
              </w:rPr>
              <w:t>6</w:t>
            </w:r>
            <w:r w:rsidR="003B57EC" w:rsidRPr="000D3293">
              <w:rPr>
                <w:b/>
                <w:szCs w:val="24"/>
              </w:rPr>
              <w:t>:</w:t>
            </w:r>
            <w:r w:rsidR="000750DE">
              <w:rPr>
                <w:b/>
                <w:szCs w:val="24"/>
              </w:rPr>
              <w:t>28</w:t>
            </w:r>
          </w:p>
        </w:tc>
      </w:tr>
      <w:tr w:rsidR="00177FF8" w:rsidRPr="000D3293" w14:paraId="6943EA1B" w14:textId="77777777">
        <w:tc>
          <w:tcPr>
            <w:tcW w:w="1985" w:type="dxa"/>
          </w:tcPr>
          <w:p w14:paraId="7BBDDE5D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E088E32" w14:textId="17CC3686" w:rsidR="00177FF8" w:rsidRPr="000D3293" w:rsidRDefault="00626575" w:rsidP="00FB0559">
            <w:pPr>
              <w:rPr>
                <w:szCs w:val="24"/>
              </w:rPr>
            </w:pPr>
            <w:r w:rsidRPr="000D3293">
              <w:rPr>
                <w:szCs w:val="24"/>
              </w:rPr>
              <w:t>20</w:t>
            </w:r>
            <w:r w:rsidR="00CB71B9" w:rsidRPr="000D3293">
              <w:rPr>
                <w:szCs w:val="24"/>
              </w:rPr>
              <w:t>2</w:t>
            </w:r>
            <w:r w:rsidR="00F04021" w:rsidRPr="000D3293">
              <w:rPr>
                <w:szCs w:val="24"/>
              </w:rPr>
              <w:t>6</w:t>
            </w:r>
            <w:r w:rsidR="008C2D5B" w:rsidRPr="000D3293">
              <w:rPr>
                <w:szCs w:val="24"/>
              </w:rPr>
              <w:t>-</w:t>
            </w:r>
            <w:r w:rsidR="000750DE">
              <w:rPr>
                <w:szCs w:val="24"/>
              </w:rPr>
              <w:t>05</w:t>
            </w:r>
            <w:r w:rsidR="00F96006" w:rsidRPr="000D3293">
              <w:rPr>
                <w:szCs w:val="24"/>
              </w:rPr>
              <w:t>-</w:t>
            </w:r>
            <w:r w:rsidR="000750DE">
              <w:rPr>
                <w:szCs w:val="24"/>
              </w:rPr>
              <w:t>28</w:t>
            </w:r>
          </w:p>
        </w:tc>
      </w:tr>
      <w:tr w:rsidR="00177FF8" w:rsidRPr="000D3293" w14:paraId="01C45F28" w14:textId="77777777">
        <w:tc>
          <w:tcPr>
            <w:tcW w:w="1985" w:type="dxa"/>
          </w:tcPr>
          <w:p w14:paraId="6D78F4C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452A658" w14:textId="6472662C" w:rsidR="00177FF8" w:rsidRPr="000D3293" w:rsidRDefault="000750DE" w:rsidP="00231475">
            <w:pPr>
              <w:rPr>
                <w:szCs w:val="24"/>
              </w:rPr>
            </w:pPr>
            <w:r>
              <w:rPr>
                <w:szCs w:val="24"/>
              </w:rPr>
              <w:t>8.45</w:t>
            </w:r>
            <w:r w:rsidR="00762508" w:rsidRPr="000D3293">
              <w:rPr>
                <w:szCs w:val="24"/>
              </w:rPr>
              <w:t xml:space="preserve"> </w:t>
            </w:r>
            <w:r w:rsidR="00DA2753" w:rsidRPr="000D3293">
              <w:rPr>
                <w:szCs w:val="24"/>
              </w:rPr>
              <w:t xml:space="preserve">– </w:t>
            </w:r>
            <w:r>
              <w:rPr>
                <w:szCs w:val="24"/>
              </w:rPr>
              <w:t>12.00</w:t>
            </w:r>
          </w:p>
        </w:tc>
      </w:tr>
      <w:tr w:rsidR="00177FF8" w:rsidRPr="000D3293" w14:paraId="1A707585" w14:textId="77777777">
        <w:tc>
          <w:tcPr>
            <w:tcW w:w="1985" w:type="dxa"/>
          </w:tcPr>
          <w:p w14:paraId="6583253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7336DAB0" w14:textId="13C69F12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 xml:space="preserve">Se bilaga </w:t>
            </w:r>
            <w:r w:rsidR="000750DE">
              <w:rPr>
                <w:szCs w:val="24"/>
              </w:rPr>
              <w:t>1</w:t>
            </w:r>
          </w:p>
        </w:tc>
      </w:tr>
    </w:tbl>
    <w:p w14:paraId="6759323A" w14:textId="77777777" w:rsidR="00177FF8" w:rsidRPr="000D3293" w:rsidRDefault="00177FF8">
      <w:pPr>
        <w:rPr>
          <w:szCs w:val="24"/>
        </w:rPr>
      </w:pPr>
    </w:p>
    <w:p w14:paraId="63E8BCC6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29EF2BC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0D3293" w14:paraId="71073907" w14:textId="77777777" w:rsidTr="00C5706E">
        <w:tc>
          <w:tcPr>
            <w:tcW w:w="567" w:type="dxa"/>
          </w:tcPr>
          <w:p w14:paraId="50C65289" w14:textId="37BBCDBC" w:rsidR="00A10EBF" w:rsidRPr="000D3293" w:rsidRDefault="00A10E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 w:rsidR="006C66B9" w:rsidRPr="000D3293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14:paraId="5B76BD05" w14:textId="77777777" w:rsidR="000750DE" w:rsidRDefault="000750DE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Offentligt sammanträde</w:t>
            </w:r>
          </w:p>
          <w:p w14:paraId="72A6A0A5" w14:textId="77777777" w:rsidR="000750DE" w:rsidRDefault="000750DE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1422BA9" w14:textId="3680AE4F" w:rsidR="000750DE" w:rsidRDefault="000750DE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höll ett offentligt sammanträde om </w:t>
            </w:r>
            <w:r w:rsidR="00040FFD">
              <w:rPr>
                <w:bCs/>
                <w:snapToGrid w:val="0"/>
                <w:szCs w:val="24"/>
              </w:rPr>
              <w:t>inrikes luftfart</w:t>
            </w:r>
            <w:r>
              <w:rPr>
                <w:bCs/>
                <w:snapToGrid w:val="0"/>
                <w:szCs w:val="24"/>
              </w:rPr>
              <w:t xml:space="preserve">. </w:t>
            </w:r>
          </w:p>
          <w:p w14:paraId="2ABA34FC" w14:textId="77777777" w:rsidR="000750DE" w:rsidRDefault="000750DE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35939B1" w14:textId="777E8EE8" w:rsidR="002B3A62" w:rsidRPr="000D3293" w:rsidRDefault="000750DE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Program och deltagarförteckning (inbjudna talare och gäster) för sammanträdet framgår av bilagorna 2 </w:t>
            </w:r>
            <w:r w:rsidRPr="009346FD">
              <w:rPr>
                <w:bCs/>
                <w:snapToGrid w:val="0"/>
                <w:szCs w:val="24"/>
              </w:rPr>
              <w:t>och 3.</w:t>
            </w:r>
            <w:r>
              <w:rPr>
                <w:bCs/>
                <w:snapToGrid w:val="0"/>
                <w:szCs w:val="24"/>
              </w:rPr>
              <w:t xml:space="preserve"> </w:t>
            </w:r>
            <w:r w:rsidR="006B3867" w:rsidRPr="000D3293">
              <w:rPr>
                <w:b/>
                <w:snapToGrid w:val="0"/>
                <w:szCs w:val="24"/>
              </w:rPr>
              <w:br/>
            </w:r>
            <w:r w:rsidR="006B3867" w:rsidRPr="000D3293">
              <w:rPr>
                <w:b/>
                <w:snapToGrid w:val="0"/>
                <w:szCs w:val="24"/>
              </w:rPr>
              <w:br/>
            </w:r>
          </w:p>
        </w:tc>
      </w:tr>
      <w:tr w:rsidR="00A635C1" w:rsidRPr="000D3293" w14:paraId="28F4BC75" w14:textId="77777777" w:rsidTr="00C5706E">
        <w:tc>
          <w:tcPr>
            <w:tcW w:w="567" w:type="dxa"/>
          </w:tcPr>
          <w:p w14:paraId="790CA819" w14:textId="55E55769" w:rsidR="00A635C1" w:rsidRPr="000D3293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Pr="000D3293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5250E" w:rsidRPr="000D3293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060A65A" w14:textId="77777777" w:rsidR="00D5250E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0D3293">
              <w:rPr>
                <w:szCs w:val="24"/>
              </w:rPr>
              <w:t>Vid protokollet</w:t>
            </w:r>
          </w:p>
          <w:p w14:paraId="40DBA61F" w14:textId="77777777" w:rsidR="000750DE" w:rsidRDefault="000750D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77E7A005" w14:textId="77777777" w:rsidR="000750DE" w:rsidRDefault="000750D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0B10452" w14:textId="77777777" w:rsidR="000750DE" w:rsidRDefault="000750D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6DA6BD1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5466EF57" w14:textId="77777777" w:rsidR="00FB0559" w:rsidRPr="000D3293" w:rsidRDefault="00FB0559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3CDFF585" w14:textId="77777777" w:rsidR="00172561" w:rsidRPr="000D3293" w:rsidRDefault="00172561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E496FB7" w14:textId="549C77C9" w:rsidR="00D5250E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0D3293">
              <w:rPr>
                <w:szCs w:val="24"/>
              </w:rPr>
              <w:t>Justeras den</w:t>
            </w:r>
            <w:r w:rsidR="00041991" w:rsidRPr="000D3293">
              <w:rPr>
                <w:szCs w:val="24"/>
              </w:rPr>
              <w:t xml:space="preserve"> </w:t>
            </w:r>
            <w:r w:rsidR="000750DE">
              <w:rPr>
                <w:szCs w:val="24"/>
              </w:rPr>
              <w:t>2 juni</w:t>
            </w:r>
            <w:r w:rsidR="001D3FD1" w:rsidRPr="000D3293">
              <w:rPr>
                <w:szCs w:val="24"/>
              </w:rPr>
              <w:t xml:space="preserve"> </w:t>
            </w:r>
            <w:r w:rsidR="00B44186" w:rsidRPr="000D3293">
              <w:rPr>
                <w:szCs w:val="24"/>
              </w:rPr>
              <w:t>202</w:t>
            </w:r>
            <w:r w:rsidR="00B00F1D">
              <w:rPr>
                <w:szCs w:val="24"/>
              </w:rPr>
              <w:t>6</w:t>
            </w:r>
          </w:p>
          <w:p w14:paraId="19846B9C" w14:textId="77777777" w:rsidR="000750DE" w:rsidRDefault="000750D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74A3B8E3" w14:textId="77777777" w:rsidR="000750DE" w:rsidRDefault="000750D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2DA446FF" w14:textId="77777777" w:rsidR="000750DE" w:rsidRDefault="000750D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4DAEC59" w14:textId="03486283" w:rsidR="000750DE" w:rsidRPr="000D3293" w:rsidRDefault="000750DE" w:rsidP="00D5250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Ulrika Heie</w:t>
            </w:r>
          </w:p>
          <w:p w14:paraId="124FB904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77999E9" w14:textId="77777777" w:rsidR="00D5250E" w:rsidRPr="000D3293" w:rsidRDefault="00D5250E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F122FC0" w14:textId="77777777" w:rsidR="00F143DB" w:rsidRPr="000D3293" w:rsidRDefault="00F143DB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67BEA3C0" w14:textId="0F470BAC" w:rsidR="00A10EBF" w:rsidRPr="000D3293" w:rsidRDefault="00A10EBF" w:rsidP="00157E3A">
            <w:pPr>
              <w:tabs>
                <w:tab w:val="left" w:pos="1701"/>
              </w:tabs>
              <w:rPr>
                <w:szCs w:val="24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42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3043"/>
        <w:gridCol w:w="393"/>
        <w:gridCol w:w="355"/>
        <w:gridCol w:w="356"/>
        <w:gridCol w:w="314"/>
        <w:gridCol w:w="398"/>
        <w:gridCol w:w="356"/>
        <w:gridCol w:w="356"/>
        <w:gridCol w:w="449"/>
        <w:gridCol w:w="263"/>
        <w:gridCol w:w="20"/>
        <w:gridCol w:w="336"/>
        <w:gridCol w:w="356"/>
        <w:gridCol w:w="359"/>
        <w:gridCol w:w="359"/>
        <w:gridCol w:w="356"/>
        <w:gridCol w:w="77"/>
        <w:gridCol w:w="353"/>
      </w:tblGrid>
      <w:tr w:rsidR="00136BAF" w:rsidRPr="00B40F4D" w14:paraId="0E4943FB" w14:textId="77777777" w:rsidTr="00F04021">
        <w:trPr>
          <w:gridAfter w:val="1"/>
          <w:wAfter w:w="353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2A285" w14:textId="39C747F6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  <w:r w:rsidR="00A6515A">
              <w:rPr>
                <w:b/>
                <w:sz w:val="22"/>
                <w:szCs w:val="22"/>
              </w:rPr>
              <w:t>1</w:t>
            </w:r>
          </w:p>
          <w:p w14:paraId="0C82BAE9" w14:textId="5D5198C3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4D33A7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4D33A7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>:</w:t>
            </w:r>
            <w:r w:rsidR="00040FFD">
              <w:rPr>
                <w:sz w:val="22"/>
                <w:szCs w:val="22"/>
              </w:rPr>
              <w:t>28</w:t>
            </w:r>
          </w:p>
        </w:tc>
      </w:tr>
      <w:tr w:rsidR="00F04021" w:rsidRPr="004E4AAF" w14:paraId="5D75702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cantSplit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A6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4C396" w14:textId="1FB74A2D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8D2CBF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2D" w14:textId="1B1A3FC5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EB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9A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BD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A5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</w:tr>
      <w:tr w:rsidR="00F04021" w:rsidRPr="004E4AAF" w14:paraId="60A0C7E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467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D4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b/>
                <w:i/>
                <w:sz w:val="18"/>
                <w:szCs w:val="18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2D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0C7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E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CBA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E5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1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77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11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6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5E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22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D37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</w:tr>
      <w:tr w:rsidR="00F04021" w:rsidRPr="004E4AAF" w14:paraId="33F8E22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C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</w:rPr>
              <w:t xml:space="preserve">Ulrika Heie (C) </w:t>
            </w:r>
            <w:r w:rsidRPr="004E4AAF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6607" w14:textId="13D97CFB" w:rsidR="00F04021" w:rsidRPr="004E4AAF" w:rsidRDefault="008D2CB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0B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DD5" w14:textId="68FF0C63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0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1F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D8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E2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74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7C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EE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75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7E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E6D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0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8D2CBF" w14:paraId="5A250A3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5B76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Thomas Morell (SD) </w:t>
            </w:r>
            <w:r w:rsidRPr="004E4AAF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4AAF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4AAF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BCA5" w14:textId="7BCA77B7" w:rsidR="00F04021" w:rsidRPr="004E4AAF" w:rsidRDefault="008D2CB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EC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3716" w14:textId="4410C450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0E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7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00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57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2C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F5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26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1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84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DBE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7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97A21E8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F342" w14:textId="77777777" w:rsidR="00F04021" w:rsidRPr="004E4AAF" w:rsidRDefault="00F04021" w:rsidP="003E5E38">
            <w:pPr>
              <w:rPr>
                <w:color w:val="000000"/>
                <w:sz w:val="20"/>
              </w:rPr>
            </w:pPr>
            <w:r w:rsidRPr="004E4AAF">
              <w:rPr>
                <w:color w:val="000000"/>
                <w:sz w:val="20"/>
              </w:rPr>
              <w:t>Aylin Nouri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15AE" w14:textId="19A8CCCE" w:rsidR="00F04021" w:rsidRPr="004E4AAF" w:rsidRDefault="008D2CB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5A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35E" w14:textId="31780A59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19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5E2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68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3D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0C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79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4F4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E3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94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E9D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1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F52F8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169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7E1F" w14:textId="77777777" w:rsidR="00F04021" w:rsidRPr="004E4AAF" w:rsidRDefault="00F04021" w:rsidP="003E5E38">
            <w:pPr>
              <w:rPr>
                <w:iCs/>
                <w:sz w:val="20"/>
                <w:lang w:val="fr-FR"/>
              </w:rPr>
            </w:pPr>
            <w:r w:rsidRPr="004E4AAF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659" w14:textId="3E3BFC19" w:rsidR="00F04021" w:rsidRPr="004E4AAF" w:rsidRDefault="008D2CB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5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C53E" w14:textId="43307578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858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94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B5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8D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0D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69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6BC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C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98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183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F04021" w:rsidRPr="004E4AAF" w14:paraId="2E195BE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535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047B" w14:textId="4B4735EA" w:rsidR="00F04021" w:rsidRPr="004E4AAF" w:rsidRDefault="008D2CB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B9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3785" w14:textId="5870539F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F4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122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B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DA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9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D0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BF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F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4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BD5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0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EFA7B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7633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4EBB" w14:textId="7B84D0F5" w:rsidR="00F04021" w:rsidRPr="004E4AAF" w:rsidRDefault="008D2CB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2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3095" w14:textId="33242F0D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4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6C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E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1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D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CC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E0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20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7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D03D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9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BE1268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19B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28D9" w14:textId="5339B9D4" w:rsidR="00F04021" w:rsidRPr="004E4AAF" w:rsidRDefault="008D2CB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E7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2416" w14:textId="0E068A18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44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DF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1E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A1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00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821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D3A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38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87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EDC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55E029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E2D6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1012" w14:textId="26B50725" w:rsidR="00F04021" w:rsidRPr="004E4AAF" w:rsidRDefault="008D2CB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64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88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9B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980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2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B96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2E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AA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8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B0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9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552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8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E10D5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9D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C773" w14:textId="6A07F5E8" w:rsidR="00F04021" w:rsidRPr="004E4AAF" w:rsidRDefault="008D2CB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35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C9B1" w14:textId="41E364C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6F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0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4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84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9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CE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FC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02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10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B64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66AD0F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276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D0E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8ED3" w14:textId="042C308D" w:rsidR="00F04021" w:rsidRPr="004E4AAF" w:rsidRDefault="008D2CB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FFF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2289" w14:textId="2502B5C5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B5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2C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33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34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34A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0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63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846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9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46532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EE25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CB" w14:textId="497A1FD1" w:rsidR="00F04021" w:rsidRPr="004E4AAF" w:rsidRDefault="008D2CB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2A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B67" w14:textId="59B011BE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26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18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64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586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3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24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0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73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2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894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9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763CA1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46EB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5E2A" w14:textId="52A5845B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65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E291" w14:textId="32D38B33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4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70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27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A6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38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F1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2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C5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DFB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1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7ACFE0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4898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Östh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533" w14:textId="126014D2" w:rsidR="00F04021" w:rsidRPr="004E4AAF" w:rsidRDefault="008D2CB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586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DFB4" w14:textId="44572F15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BB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D5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3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19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66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01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2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6F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54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DD3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30AD9A1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27BC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gnus Jacob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454B" w14:textId="2674749E" w:rsidR="00F04021" w:rsidRPr="004E4AAF" w:rsidRDefault="008D2CB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1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3CF1" w14:textId="67A74EFD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C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F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480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CE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5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30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76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8B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4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04C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3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5EE471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D1F5" w14:textId="2811104A" w:rsidR="00F04021" w:rsidRPr="004E4AAF" w:rsidRDefault="008173BA" w:rsidP="003E5E3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Johanna Rantsi</w:t>
            </w:r>
            <w:r w:rsidR="00B815DC">
              <w:rPr>
                <w:sz w:val="20"/>
                <w:lang w:val="en-US"/>
              </w:rPr>
              <w:t xml:space="preserve"> (</w:t>
            </w:r>
            <w:r w:rsidR="00F04021" w:rsidRPr="004E4AAF">
              <w:rPr>
                <w:sz w:val="20"/>
              </w:rPr>
              <w:t>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CE" w14:textId="515F0EAD" w:rsidR="00F04021" w:rsidRPr="004E4AAF" w:rsidRDefault="008D2CB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C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526E" w14:textId="1F2564E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37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A4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CB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2B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5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2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8C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7A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DAD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3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8587B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5FE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137B" w14:textId="789D824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4B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34A7" w14:textId="4D9BE81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C0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68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10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6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C5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F9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90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43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AB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78A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A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4D81E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7422" w14:textId="5062821F" w:rsidR="00F04021" w:rsidRPr="004E4AAF" w:rsidRDefault="008173BA" w:rsidP="003E5E38">
            <w:pPr>
              <w:rPr>
                <w:sz w:val="20"/>
              </w:rPr>
            </w:pPr>
            <w:r>
              <w:rPr>
                <w:sz w:val="20"/>
              </w:rPr>
              <w:t>Crister Carlsson</w:t>
            </w:r>
            <w:r w:rsidR="00F04021" w:rsidRPr="004E4AAF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063A" w14:textId="23C5E3A1" w:rsidR="00F04021" w:rsidRPr="004E4AAF" w:rsidRDefault="008D2CB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E3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0BB5" w14:textId="1B83B412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17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3BD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49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38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48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93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7F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774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2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915C9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3F0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4AAF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FE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B4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8C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FAD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2E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8B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2A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C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B0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02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84B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55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E5E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04021" w:rsidRPr="004E4AAF" w14:paraId="14DAC7B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FB66" w14:textId="5C31ED11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FA4" w14:textId="649D49A7" w:rsidR="00F04021" w:rsidRPr="004E4AAF" w:rsidRDefault="008D2CB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BC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21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1D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4B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93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7E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0A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B2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A5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08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605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945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82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F94E05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6F7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4A4" w14:textId="011F7FE3" w:rsidR="00F04021" w:rsidRPr="004E4AAF" w:rsidRDefault="008D2CB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F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39F7" w14:textId="5FB617D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87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6F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C9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5A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3D4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F9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9E7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F6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CE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5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46A697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F7E0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0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93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5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4B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F5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32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95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31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2D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5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FE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A1A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3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589FFE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FD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C818" w14:textId="3079D061" w:rsidR="00F04021" w:rsidRPr="004E4AAF" w:rsidRDefault="008D2CB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0D2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28C5" w14:textId="6D3C613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EF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64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EF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C7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7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93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32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0F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50C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86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9F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4B6E0A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4EAE" w14:textId="7F7B6679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5C87" w14:textId="406A73FD" w:rsidR="00F04021" w:rsidRPr="004E4AAF" w:rsidRDefault="00F04021" w:rsidP="00F040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6F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6DE8" w14:textId="4EF0983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7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50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70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38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C4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B1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3E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67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B4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E73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1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74A829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589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 xml:space="preserve">Denis </w:t>
            </w:r>
            <w:proofErr w:type="spellStart"/>
            <w:r w:rsidRPr="004E4AAF">
              <w:rPr>
                <w:sz w:val="20"/>
              </w:rPr>
              <w:t>Begic</w:t>
            </w:r>
            <w:proofErr w:type="spellEnd"/>
            <w:r w:rsidRPr="004E4AAF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F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F9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4A7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E9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92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AE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3B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8E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9D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F9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B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D8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63C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D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273504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564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Hög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05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A8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3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6D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A7A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8B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2E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8F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D8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4A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B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D6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220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B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CBB502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801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a-</w:t>
            </w:r>
            <w:proofErr w:type="spellStart"/>
            <w:r w:rsidRPr="004E4AAF">
              <w:rPr>
                <w:sz w:val="20"/>
              </w:rPr>
              <w:t>Belle</w:t>
            </w:r>
            <w:proofErr w:type="spellEnd"/>
            <w:r w:rsidRPr="004E4AAF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F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E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5F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84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C9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A4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5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5F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0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18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A6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13C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D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005D73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C80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gelica Lundber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D7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B2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7E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B5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73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58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D7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4D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FA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F4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BD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04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752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1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194D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16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DC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4B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B8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C7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C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9B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BA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D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4F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04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0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9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56D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2AF4B2D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8AD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382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BB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8E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5F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9D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45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33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9EE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F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9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4E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801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22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0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DB7C97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852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C3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69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F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2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9F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51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7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9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E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EF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C0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2F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DF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DB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DEC62C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CD38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iel Bäckström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96D0" w14:textId="7F0D2224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8F9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63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F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5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28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B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0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288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78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1A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41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5A3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2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9C3B7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5C5C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ichael Rubbesta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EB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2C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BD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FB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8B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ED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26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C9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9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6A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A0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BA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B055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8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596F8F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B147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tarina Luh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61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9A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65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5E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FA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2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28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D6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B9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A7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75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BC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A8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34D766C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5BE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43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2D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0C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9A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F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4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C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D7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BE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F4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28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7E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A5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0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059F6D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01F5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asmus Giertz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F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14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5B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1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D6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D9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9B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F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8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5F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85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02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177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4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FEDFA8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22AF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Birger Lath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8B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9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83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3E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6E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97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14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1A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4F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26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31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C6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9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9BC7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C28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1C80" w14:textId="4C3BD375" w:rsidR="00F04021" w:rsidRPr="004E4AAF" w:rsidRDefault="008D2CBF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11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5BAC" w14:textId="35E3B1F2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B5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EA9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296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57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6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0D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934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C2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57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584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3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DB0BAE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7C99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7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78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FF7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E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91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83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74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E4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08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C3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D6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CA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0047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228EA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338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gnus Oscar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FAE4" w14:textId="7B2E55EB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DA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8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18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0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A2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A5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F7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8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0D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4B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4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7B9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F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8E4B8B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2F48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D6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9EC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7B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5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69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DD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99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160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F6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10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5C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D2B34F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D0EB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Karl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A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9C3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41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0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4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3E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329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C0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BB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69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CA7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08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A3F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1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2F211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F0B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ts Pers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98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5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CE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B5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B7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C8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A5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F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C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46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E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87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C5D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5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0961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3C4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Oskar Svär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6B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C9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D6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7B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C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B3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6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7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CA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9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326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7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499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0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763120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6A21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Samuel Gonzalez Westling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95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51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57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C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6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DA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F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4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7E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71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D59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24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3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03654E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1580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DA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6A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9C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B2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1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4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EA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7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CB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B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02F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A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158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6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7DBB1F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1364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deleine Atlas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B08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308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D2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FE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0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05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85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C0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A2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46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E8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76B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5CF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8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01039DC6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2"/>
        <w:gridCol w:w="2206"/>
        <w:gridCol w:w="2036"/>
      </w:tblGrid>
      <w:tr w:rsidR="00724D4E" w:rsidRPr="00F01A93" w14:paraId="3F173378" w14:textId="77777777" w:rsidTr="000061D8">
        <w:tc>
          <w:tcPr>
            <w:tcW w:w="6532" w:type="dxa"/>
          </w:tcPr>
          <w:p w14:paraId="56CA40C0" w14:textId="77777777" w:rsidR="00724D4E" w:rsidRDefault="00724D4E" w:rsidP="000061D8">
            <w:pPr>
              <w:tabs>
                <w:tab w:val="left" w:pos="1276"/>
              </w:tabs>
              <w:rPr>
                <w:sz w:val="22"/>
                <w:szCs w:val="22"/>
              </w:rPr>
            </w:pPr>
            <w:bookmarkStart w:id="0" w:name="_Hlk148428136"/>
            <w:bookmarkStart w:id="1" w:name="_Hlk135035590"/>
          </w:p>
          <w:p w14:paraId="0DC81EBE" w14:textId="13DE5247" w:rsidR="008D2CBF" w:rsidRPr="00F01A93" w:rsidRDefault="008D2CBF" w:rsidP="000061D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1502814" w14:textId="77777777" w:rsidR="00724D4E" w:rsidRPr="00F01A93" w:rsidRDefault="00724D4E" w:rsidP="000061D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14:paraId="708BD27F" w14:textId="456639A4" w:rsidR="008D2CBF" w:rsidRPr="00F01A93" w:rsidRDefault="008D2CBF" w:rsidP="000061D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</w:p>
        </w:tc>
      </w:tr>
      <w:bookmarkEnd w:id="0"/>
    </w:tbl>
    <w:p w14:paraId="7CBA2FC9" w14:textId="7551D74F" w:rsidR="003A2D61" w:rsidRDefault="003A2D61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14:paraId="5FBDDD25" w14:textId="77777777" w:rsidR="00724D4E" w:rsidRPr="00FD58DB" w:rsidRDefault="00724D4E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2"/>
        <w:gridCol w:w="2206"/>
        <w:gridCol w:w="2036"/>
      </w:tblGrid>
      <w:tr w:rsidR="00724D4E" w:rsidRPr="00F01A93" w14:paraId="279DDD67" w14:textId="77777777" w:rsidTr="000061D8">
        <w:tc>
          <w:tcPr>
            <w:tcW w:w="6532" w:type="dxa"/>
          </w:tcPr>
          <w:bookmarkEnd w:id="1"/>
          <w:p w14:paraId="51027D76" w14:textId="6C2FE3F6" w:rsidR="00724D4E" w:rsidRPr="00F01A93" w:rsidRDefault="008D2CBF" w:rsidP="000061D8"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AF</w:t>
            </w:r>
            <w:r w:rsidR="00724D4E">
              <w:rPr>
                <w:sz w:val="22"/>
                <w:szCs w:val="22"/>
              </w:rPr>
              <w:t>U</w:t>
            </w:r>
            <w:r w:rsidR="00724D4E" w:rsidRPr="00F01A93">
              <w:rPr>
                <w:sz w:val="22"/>
                <w:szCs w:val="22"/>
              </w:rPr>
              <w:t>TSKOTTET</w:t>
            </w:r>
          </w:p>
        </w:tc>
        <w:tc>
          <w:tcPr>
            <w:tcW w:w="2206" w:type="dxa"/>
          </w:tcPr>
          <w:p w14:paraId="67940B7B" w14:textId="77777777" w:rsidR="00724D4E" w:rsidRPr="00F01A93" w:rsidRDefault="00724D4E" w:rsidP="000061D8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14:paraId="358951F0" w14:textId="5E6F63F0" w:rsidR="00724D4E" w:rsidRPr="00F01A93" w:rsidRDefault="00724D4E" w:rsidP="000061D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01A93">
              <w:rPr>
                <w:b/>
                <w:sz w:val="22"/>
                <w:szCs w:val="22"/>
              </w:rPr>
              <w:t xml:space="preserve">Bilaga </w:t>
            </w:r>
            <w:r w:rsidR="008D2CBF">
              <w:rPr>
                <w:b/>
                <w:sz w:val="22"/>
                <w:szCs w:val="22"/>
              </w:rPr>
              <w:t>2</w:t>
            </w:r>
          </w:p>
          <w:p w14:paraId="70193F5F" w14:textId="77777777" w:rsidR="00724D4E" w:rsidRPr="00F01A93" w:rsidRDefault="00724D4E" w:rsidP="000061D8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t>till protokoll</w:t>
            </w:r>
          </w:p>
          <w:p w14:paraId="13A121E4" w14:textId="58950428" w:rsidR="00724D4E" w:rsidRPr="00F01A93" w:rsidRDefault="00724D4E" w:rsidP="000061D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t>202</w:t>
            </w:r>
            <w:r w:rsidR="004D33A7">
              <w:rPr>
                <w:sz w:val="22"/>
                <w:szCs w:val="22"/>
              </w:rPr>
              <w:t>5</w:t>
            </w:r>
            <w:r w:rsidRPr="00F01A93">
              <w:rPr>
                <w:sz w:val="22"/>
                <w:szCs w:val="22"/>
              </w:rPr>
              <w:t>/2</w:t>
            </w:r>
            <w:r w:rsidR="004D33A7">
              <w:rPr>
                <w:sz w:val="22"/>
                <w:szCs w:val="22"/>
              </w:rPr>
              <w:t>6</w:t>
            </w:r>
            <w:r w:rsidRPr="00F01A93">
              <w:rPr>
                <w:sz w:val="22"/>
                <w:szCs w:val="22"/>
              </w:rPr>
              <w:t>:</w:t>
            </w:r>
            <w:r w:rsidR="008D2CBF">
              <w:rPr>
                <w:sz w:val="22"/>
                <w:szCs w:val="22"/>
              </w:rPr>
              <w:t>28</w:t>
            </w:r>
          </w:p>
        </w:tc>
      </w:tr>
    </w:tbl>
    <w:p w14:paraId="474C310C" w14:textId="77777777" w:rsidR="00D1794C" w:rsidRDefault="00D1794C">
      <w:pPr>
        <w:widowControl/>
        <w:rPr>
          <w:sz w:val="22"/>
          <w:szCs w:val="22"/>
        </w:rPr>
      </w:pPr>
    </w:p>
    <w:p w14:paraId="4D6182DE" w14:textId="77777777" w:rsidR="008D2CBF" w:rsidRDefault="008D2CBF">
      <w:pPr>
        <w:widowControl/>
        <w:rPr>
          <w:sz w:val="22"/>
          <w:szCs w:val="22"/>
        </w:rPr>
      </w:pPr>
    </w:p>
    <w:tbl>
      <w:tblPr>
        <w:tblW w:w="74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2835"/>
      </w:tblGrid>
      <w:tr w:rsidR="008D2CBF" w:rsidRPr="00CA524A" w14:paraId="26EBDCA1" w14:textId="77777777" w:rsidTr="00371515">
        <w:trPr>
          <w:cantSplit/>
        </w:trPr>
        <w:tc>
          <w:tcPr>
            <w:tcW w:w="7442" w:type="dxa"/>
            <w:gridSpan w:val="2"/>
          </w:tcPr>
          <w:p w14:paraId="7B09A16E" w14:textId="77777777" w:rsidR="008D2CBF" w:rsidRPr="008D2CBF" w:rsidRDefault="008D2CBF" w:rsidP="00371515">
            <w:pPr>
              <w:pStyle w:val="Rubrik1"/>
              <w:rPr>
                <w:b w:val="0"/>
                <w:bCs/>
                <w:color w:val="FF0000"/>
                <w:sz w:val="28"/>
                <w:szCs w:val="28"/>
              </w:rPr>
            </w:pPr>
            <w:bookmarkStart w:id="2" w:name="Rubrik" w:colFirst="0" w:colLast="0"/>
            <w:r w:rsidRPr="008D2CBF">
              <w:rPr>
                <w:sz w:val="28"/>
                <w:szCs w:val="28"/>
              </w:rPr>
              <w:t xml:space="preserve">Program för trafikutskottets offentliga sammanträde om inrikes luftfart </w:t>
            </w:r>
          </w:p>
          <w:p w14:paraId="3B82E083" w14:textId="77777777" w:rsidR="008D2CBF" w:rsidRPr="00CA524A" w:rsidRDefault="008D2CBF" w:rsidP="00371515">
            <w:pPr>
              <w:jc w:val="both"/>
            </w:pPr>
          </w:p>
        </w:tc>
      </w:tr>
      <w:bookmarkEnd w:id="2"/>
      <w:tr w:rsidR="008D2CBF" w:rsidRPr="00CA524A" w14:paraId="14A577FF" w14:textId="77777777" w:rsidTr="00371515">
        <w:tc>
          <w:tcPr>
            <w:tcW w:w="4607" w:type="dxa"/>
          </w:tcPr>
          <w:p w14:paraId="417BDA90" w14:textId="77777777" w:rsidR="008D2CBF" w:rsidRPr="00CA524A" w:rsidRDefault="008D2CBF" w:rsidP="00371515"/>
        </w:tc>
        <w:tc>
          <w:tcPr>
            <w:tcW w:w="2835" w:type="dxa"/>
          </w:tcPr>
          <w:p w14:paraId="477CAA7E" w14:textId="77777777" w:rsidR="008D2CBF" w:rsidRPr="00CA524A" w:rsidRDefault="008D2CBF" w:rsidP="00371515"/>
        </w:tc>
      </w:tr>
    </w:tbl>
    <w:p w14:paraId="34031058" w14:textId="77777777" w:rsidR="008D2CBF" w:rsidRPr="005B2008" w:rsidRDefault="008D2CBF" w:rsidP="008D2CBF">
      <w:bookmarkStart w:id="3" w:name="Start"/>
      <w:bookmarkEnd w:id="3"/>
      <w:r>
        <w:rPr>
          <w:b/>
        </w:rPr>
        <w:t>Datum: 28 maj 2026</w:t>
      </w:r>
    </w:p>
    <w:p w14:paraId="7496D875" w14:textId="77777777" w:rsidR="008D2CBF" w:rsidRDefault="008D2CBF" w:rsidP="008D2CBF">
      <w:pPr>
        <w:rPr>
          <w:b/>
        </w:rPr>
      </w:pPr>
      <w:r w:rsidRPr="00E626FF">
        <w:rPr>
          <w:b/>
        </w:rPr>
        <w:t>Tid</w:t>
      </w:r>
      <w:r>
        <w:rPr>
          <w:b/>
        </w:rPr>
        <w:t>:</w:t>
      </w:r>
      <w:r w:rsidRPr="00E626FF">
        <w:rPr>
          <w:b/>
        </w:rPr>
        <w:t xml:space="preserve"> </w:t>
      </w:r>
      <w:r>
        <w:rPr>
          <w:b/>
        </w:rPr>
        <w:t>08.45</w:t>
      </w:r>
      <w:r w:rsidRPr="00E626FF">
        <w:rPr>
          <w:b/>
        </w:rPr>
        <w:t xml:space="preserve"> – 12.00</w:t>
      </w:r>
    </w:p>
    <w:p w14:paraId="59FAEE33" w14:textId="77777777" w:rsidR="008D2CBF" w:rsidRPr="00E626FF" w:rsidRDefault="008D2CBF" w:rsidP="008D2CBF">
      <w:pPr>
        <w:rPr>
          <w:b/>
        </w:rPr>
      </w:pPr>
      <w:r>
        <w:rPr>
          <w:b/>
        </w:rPr>
        <w:t>Plats</w:t>
      </w:r>
      <w:r w:rsidRPr="00796037">
        <w:t xml:space="preserve">: </w:t>
      </w:r>
      <w:r>
        <w:rPr>
          <w:b/>
        </w:rPr>
        <w:t>Förstakammarsalen</w:t>
      </w:r>
    </w:p>
    <w:p w14:paraId="0A90F15F" w14:textId="77777777" w:rsidR="008D2CBF" w:rsidRDefault="008D2CBF" w:rsidP="008D2CBF"/>
    <w:p w14:paraId="758890FE" w14:textId="77777777" w:rsidR="008D2CBF" w:rsidRPr="00147309" w:rsidRDefault="008D2CBF" w:rsidP="008D2CBF">
      <w:pPr>
        <w:rPr>
          <w:b/>
          <w:bCs/>
          <w:iCs/>
        </w:rPr>
      </w:pPr>
      <w:r w:rsidRPr="00147309">
        <w:rPr>
          <w:b/>
          <w:bCs/>
        </w:rPr>
        <w:t>0</w:t>
      </w:r>
      <w:r>
        <w:rPr>
          <w:b/>
          <w:bCs/>
        </w:rPr>
        <w:t>8</w:t>
      </w:r>
      <w:r w:rsidRPr="00147309">
        <w:rPr>
          <w:b/>
          <w:bCs/>
        </w:rPr>
        <w:t>.</w:t>
      </w:r>
      <w:r>
        <w:rPr>
          <w:b/>
          <w:bCs/>
        </w:rPr>
        <w:t>45</w:t>
      </w:r>
      <w:r w:rsidRPr="00147309">
        <w:rPr>
          <w:b/>
          <w:bCs/>
        </w:rPr>
        <w:t>–</w:t>
      </w:r>
      <w:r>
        <w:rPr>
          <w:b/>
          <w:bCs/>
        </w:rPr>
        <w:t>08.50</w:t>
      </w:r>
      <w:r w:rsidRPr="00147309">
        <w:rPr>
          <w:b/>
          <w:bCs/>
        </w:rPr>
        <w:t xml:space="preserve"> </w:t>
      </w:r>
      <w:r w:rsidRPr="00147309">
        <w:rPr>
          <w:b/>
          <w:bCs/>
          <w:iCs/>
        </w:rPr>
        <w:t>Inledning</w:t>
      </w:r>
    </w:p>
    <w:p w14:paraId="132F450E" w14:textId="77777777" w:rsidR="008D2CBF" w:rsidRDefault="008D2CBF" w:rsidP="008D2CBF">
      <w:r>
        <w:t xml:space="preserve">Trafikutskottets ordförande Ulrika Heie (C) </w:t>
      </w:r>
    </w:p>
    <w:p w14:paraId="1778E967" w14:textId="77777777" w:rsidR="008D2CBF" w:rsidRDefault="008D2CBF" w:rsidP="008D2CBF">
      <w:pPr>
        <w:spacing w:line="320" w:lineRule="atLeast"/>
      </w:pPr>
    </w:p>
    <w:p w14:paraId="149EDA8E" w14:textId="77777777" w:rsidR="008D2CBF" w:rsidRDefault="008D2CBF" w:rsidP="008D2CBF">
      <w:pPr>
        <w:rPr>
          <w:b/>
          <w:bCs/>
          <w:iCs/>
        </w:rPr>
      </w:pPr>
      <w:r w:rsidRPr="00147309">
        <w:rPr>
          <w:b/>
          <w:bCs/>
        </w:rPr>
        <w:t>0</w:t>
      </w:r>
      <w:r>
        <w:rPr>
          <w:b/>
          <w:bCs/>
        </w:rPr>
        <w:t>8</w:t>
      </w:r>
      <w:r w:rsidRPr="00147309">
        <w:rPr>
          <w:b/>
          <w:bCs/>
        </w:rPr>
        <w:t>.</w:t>
      </w:r>
      <w:r>
        <w:rPr>
          <w:b/>
          <w:bCs/>
        </w:rPr>
        <w:t>50</w:t>
      </w:r>
      <w:r w:rsidRPr="00147309">
        <w:rPr>
          <w:b/>
          <w:bCs/>
        </w:rPr>
        <w:t>-0</w:t>
      </w:r>
      <w:r>
        <w:rPr>
          <w:b/>
          <w:bCs/>
        </w:rPr>
        <w:t>9</w:t>
      </w:r>
      <w:r w:rsidRPr="00147309">
        <w:rPr>
          <w:b/>
          <w:bCs/>
        </w:rPr>
        <w:t>.</w:t>
      </w:r>
      <w:r>
        <w:rPr>
          <w:b/>
          <w:bCs/>
        </w:rPr>
        <w:t>15</w:t>
      </w:r>
      <w:r w:rsidRPr="00147309">
        <w:rPr>
          <w:b/>
          <w:bCs/>
        </w:rPr>
        <w:t xml:space="preserve"> </w:t>
      </w:r>
      <w:r w:rsidRPr="00147309">
        <w:rPr>
          <w:b/>
          <w:bCs/>
          <w:iCs/>
        </w:rPr>
        <w:t xml:space="preserve">Trafikutskottets </w:t>
      </w:r>
      <w:r>
        <w:rPr>
          <w:b/>
          <w:bCs/>
          <w:iCs/>
        </w:rPr>
        <w:t>uppföljning om Sveriges regionala icke-statliga flygplatser</w:t>
      </w:r>
    </w:p>
    <w:p w14:paraId="2D332DAA" w14:textId="77777777" w:rsidR="008D2CBF" w:rsidRDefault="008D2CBF" w:rsidP="008D2CBF">
      <w:pPr>
        <w:rPr>
          <w:b/>
          <w:bCs/>
          <w:iCs/>
        </w:rPr>
      </w:pPr>
    </w:p>
    <w:p w14:paraId="1F6B8F74" w14:textId="77777777" w:rsidR="008D2CBF" w:rsidRDefault="008D2CBF" w:rsidP="008D2CBF">
      <w:pPr>
        <w:rPr>
          <w:i/>
        </w:rPr>
      </w:pPr>
      <w:r w:rsidRPr="00147309">
        <w:rPr>
          <w:i/>
        </w:rPr>
        <w:t>Underlag för slutsatserna</w:t>
      </w:r>
    </w:p>
    <w:p w14:paraId="7C6B0D8F" w14:textId="77777777" w:rsidR="008D2CBF" w:rsidRDefault="008D2CBF" w:rsidP="008D2CBF">
      <w:pPr>
        <w:rPr>
          <w:iCs/>
        </w:rPr>
      </w:pPr>
      <w:r>
        <w:rPr>
          <w:iCs/>
        </w:rPr>
        <w:t xml:space="preserve">Joakim </w:t>
      </w:r>
      <w:proofErr w:type="spellStart"/>
      <w:r>
        <w:rPr>
          <w:iCs/>
        </w:rPr>
        <w:t>Skotheim</w:t>
      </w:r>
      <w:proofErr w:type="spellEnd"/>
      <w:r>
        <w:rPr>
          <w:iCs/>
        </w:rPr>
        <w:t>, utvärderare, RUFS (riksdagens utvärderings- och forskningssekretariat)</w:t>
      </w:r>
    </w:p>
    <w:p w14:paraId="31F41E89" w14:textId="77777777" w:rsidR="008D2CBF" w:rsidRPr="00147309" w:rsidRDefault="008D2CBF" w:rsidP="008D2CBF">
      <w:pPr>
        <w:spacing w:line="240" w:lineRule="atLeast"/>
        <w:rPr>
          <w:b/>
          <w:bCs/>
          <w:i/>
        </w:rPr>
      </w:pPr>
    </w:p>
    <w:p w14:paraId="7D4443B5" w14:textId="77777777" w:rsidR="008D2CBF" w:rsidRPr="00147309" w:rsidRDefault="008D2CBF" w:rsidP="008D2CBF">
      <w:pPr>
        <w:rPr>
          <w:iCs/>
        </w:rPr>
      </w:pPr>
      <w:r w:rsidRPr="00147309">
        <w:rPr>
          <w:i/>
        </w:rPr>
        <w:t xml:space="preserve">Bakgrund till </w:t>
      </w:r>
      <w:r>
        <w:rPr>
          <w:i/>
        </w:rPr>
        <w:t>uppföljningen</w:t>
      </w:r>
      <w:r w:rsidRPr="00147309">
        <w:rPr>
          <w:i/>
        </w:rPr>
        <w:t xml:space="preserve"> och gruppens iakttagelser</w:t>
      </w:r>
    </w:p>
    <w:p w14:paraId="3EE68412" w14:textId="77777777" w:rsidR="008D2CBF" w:rsidRDefault="008D2CBF" w:rsidP="008D2CBF">
      <w:pPr>
        <w:rPr>
          <w:iCs/>
        </w:rPr>
      </w:pPr>
      <w:r>
        <w:rPr>
          <w:iCs/>
        </w:rPr>
        <w:t>Carina Ödebrink (S), ordförande trafikutskottets arbetsgrupp för uppföljning och forskning</w:t>
      </w:r>
    </w:p>
    <w:p w14:paraId="2C657032" w14:textId="77777777" w:rsidR="008D2CBF" w:rsidRDefault="008D2CBF" w:rsidP="008D2CBF">
      <w:pPr>
        <w:spacing w:line="320" w:lineRule="atLeast"/>
        <w:rPr>
          <w:b/>
          <w:bCs/>
          <w:iCs/>
        </w:rPr>
      </w:pPr>
    </w:p>
    <w:p w14:paraId="4A8DF6D8" w14:textId="77777777" w:rsidR="008D2CBF" w:rsidRPr="00201458" w:rsidRDefault="008D2CBF" w:rsidP="008D2CBF">
      <w:pPr>
        <w:spacing w:line="320" w:lineRule="atLeast"/>
        <w:rPr>
          <w:b/>
          <w:bCs/>
          <w:iCs/>
        </w:rPr>
      </w:pPr>
      <w:r w:rsidRPr="00220505">
        <w:rPr>
          <w:b/>
          <w:bCs/>
          <w:iCs/>
        </w:rPr>
        <w:t>09.</w:t>
      </w:r>
      <w:r>
        <w:rPr>
          <w:b/>
          <w:bCs/>
          <w:iCs/>
        </w:rPr>
        <w:t>15</w:t>
      </w:r>
      <w:r w:rsidRPr="00220505">
        <w:rPr>
          <w:b/>
          <w:bCs/>
          <w:iCs/>
        </w:rPr>
        <w:t>-09.</w:t>
      </w:r>
      <w:r>
        <w:rPr>
          <w:b/>
          <w:bCs/>
          <w:iCs/>
        </w:rPr>
        <w:t>45</w:t>
      </w:r>
      <w:r w:rsidRPr="00201458">
        <w:rPr>
          <w:i/>
        </w:rPr>
        <w:t xml:space="preserve"> </w:t>
      </w:r>
      <w:r>
        <w:rPr>
          <w:b/>
          <w:bCs/>
          <w:iCs/>
        </w:rPr>
        <w:t>Svensk inrikes luftfart i dag och i framtiden</w:t>
      </w:r>
    </w:p>
    <w:p w14:paraId="43439DA7" w14:textId="77777777" w:rsidR="008D2CBF" w:rsidRDefault="008D2CBF" w:rsidP="008D2CBF">
      <w:pPr>
        <w:rPr>
          <w:b/>
          <w:bCs/>
          <w:iCs/>
        </w:rPr>
      </w:pPr>
    </w:p>
    <w:p w14:paraId="1403D9B3" w14:textId="77777777" w:rsidR="008D2CBF" w:rsidRDefault="008D2CBF" w:rsidP="008D2CBF">
      <w:pPr>
        <w:pStyle w:val="Liststycke"/>
        <w:widowControl/>
        <w:numPr>
          <w:ilvl w:val="0"/>
          <w:numId w:val="6"/>
        </w:numPr>
        <w:spacing w:line="280" w:lineRule="atLeast"/>
        <w:contextualSpacing w:val="0"/>
      </w:pPr>
      <w:r w:rsidRPr="004D42E2">
        <w:t xml:space="preserve">Trafikverket </w:t>
      </w:r>
      <w:r>
        <w:t>(10)</w:t>
      </w:r>
    </w:p>
    <w:p w14:paraId="72C36D2F" w14:textId="77777777" w:rsidR="008D2CBF" w:rsidRDefault="008D2CBF" w:rsidP="008D2CBF">
      <w:pPr>
        <w:pStyle w:val="Liststycke"/>
      </w:pPr>
      <w:r w:rsidRPr="004D42E2">
        <w:t xml:space="preserve">Ulrika </w:t>
      </w:r>
      <w:proofErr w:type="spellStart"/>
      <w:r w:rsidRPr="004D42E2">
        <w:t>Geeraedts</w:t>
      </w:r>
      <w:proofErr w:type="spellEnd"/>
      <w:r w:rsidRPr="004D42E2">
        <w:t>, Planeringsdirektör</w:t>
      </w:r>
    </w:p>
    <w:p w14:paraId="4E409704" w14:textId="77777777" w:rsidR="008D2CBF" w:rsidRDefault="008D2CBF" w:rsidP="008D2CBF">
      <w:pPr>
        <w:pStyle w:val="Liststycke"/>
      </w:pPr>
    </w:p>
    <w:p w14:paraId="1EEE4082" w14:textId="77777777" w:rsidR="008D2CBF" w:rsidRDefault="008D2CBF" w:rsidP="008D2CBF">
      <w:pPr>
        <w:pStyle w:val="Liststycke"/>
        <w:widowControl/>
        <w:numPr>
          <w:ilvl w:val="0"/>
          <w:numId w:val="6"/>
        </w:numPr>
        <w:spacing w:line="280" w:lineRule="atLeast"/>
        <w:contextualSpacing w:val="0"/>
      </w:pPr>
      <w:r>
        <w:t>Luftfartsverket (10)</w:t>
      </w:r>
    </w:p>
    <w:p w14:paraId="352D7CB7" w14:textId="77777777" w:rsidR="008D2CBF" w:rsidRPr="004D42E2" w:rsidRDefault="008D2CBF" w:rsidP="008D2CBF">
      <w:pPr>
        <w:pStyle w:val="Liststycke"/>
      </w:pPr>
      <w:r w:rsidRPr="00DD7E77">
        <w:t>Anna Granberg</w:t>
      </w:r>
      <w:r>
        <w:t>,</w:t>
      </w:r>
      <w:r w:rsidRPr="00DD7E77">
        <w:t xml:space="preserve"> </w:t>
      </w:r>
      <w:r>
        <w:t>D</w:t>
      </w:r>
      <w:r w:rsidRPr="00DD7E77">
        <w:t>irektör Operations</w:t>
      </w:r>
    </w:p>
    <w:p w14:paraId="2D1648E1" w14:textId="77777777" w:rsidR="008D2CBF" w:rsidRDefault="008D2CBF" w:rsidP="008D2CBF"/>
    <w:p w14:paraId="4AF6B5C1" w14:textId="77777777" w:rsidR="008D2CBF" w:rsidRDefault="008D2CBF" w:rsidP="008D2CBF">
      <w:pPr>
        <w:pStyle w:val="Liststycke"/>
        <w:widowControl/>
        <w:numPr>
          <w:ilvl w:val="0"/>
          <w:numId w:val="6"/>
        </w:numPr>
        <w:spacing w:line="280" w:lineRule="atLeast"/>
        <w:contextualSpacing w:val="0"/>
      </w:pPr>
      <w:r w:rsidRPr="004D42E2">
        <w:t>Sveriges regionala flygplatser</w:t>
      </w:r>
      <w:r>
        <w:t xml:space="preserve"> (10)</w:t>
      </w:r>
    </w:p>
    <w:p w14:paraId="75A79B08" w14:textId="77777777" w:rsidR="008D2CBF" w:rsidRDefault="008D2CBF" w:rsidP="008D2CBF">
      <w:pPr>
        <w:pStyle w:val="Liststycke"/>
      </w:pPr>
      <w:r>
        <w:t>Peter Larsson, VD</w:t>
      </w:r>
    </w:p>
    <w:p w14:paraId="39F36DA7" w14:textId="77777777" w:rsidR="008D2CBF" w:rsidRDefault="008D2CBF" w:rsidP="008D2CBF">
      <w:pPr>
        <w:pStyle w:val="Liststycke"/>
      </w:pPr>
    </w:p>
    <w:p w14:paraId="4AC2814D" w14:textId="77777777" w:rsidR="008D2CBF" w:rsidRDefault="008D2CBF" w:rsidP="008D2CBF">
      <w:pPr>
        <w:rPr>
          <w:b/>
          <w:bCs/>
        </w:rPr>
      </w:pPr>
      <w:r>
        <w:rPr>
          <w:b/>
          <w:bCs/>
        </w:rPr>
        <w:t>9.45</w:t>
      </w:r>
      <w:r w:rsidRPr="00B81DBA">
        <w:rPr>
          <w:b/>
          <w:bCs/>
        </w:rPr>
        <w:t>-10.</w:t>
      </w:r>
      <w:r>
        <w:rPr>
          <w:b/>
          <w:bCs/>
        </w:rPr>
        <w:t>10</w:t>
      </w:r>
      <w:r w:rsidRPr="00B81DBA">
        <w:rPr>
          <w:b/>
          <w:bCs/>
        </w:rPr>
        <w:t xml:space="preserve"> Kaffepaus </w:t>
      </w:r>
    </w:p>
    <w:p w14:paraId="22E73473" w14:textId="77777777" w:rsidR="008D2CBF" w:rsidRDefault="008D2CBF" w:rsidP="008D2CBF">
      <w:pPr>
        <w:rPr>
          <w:b/>
          <w:bCs/>
        </w:rPr>
      </w:pPr>
    </w:p>
    <w:p w14:paraId="1AD3F293" w14:textId="77777777" w:rsidR="008D2CBF" w:rsidRDefault="008D2CBF" w:rsidP="008D2CBF">
      <w:pPr>
        <w:rPr>
          <w:b/>
          <w:bCs/>
        </w:rPr>
      </w:pPr>
    </w:p>
    <w:p w14:paraId="500DC03A" w14:textId="77777777" w:rsidR="008D2CBF" w:rsidRDefault="008D2CBF" w:rsidP="008D2CBF">
      <w:pPr>
        <w:rPr>
          <w:b/>
          <w:bCs/>
        </w:rPr>
      </w:pPr>
      <w:r>
        <w:rPr>
          <w:b/>
          <w:bCs/>
        </w:rPr>
        <w:t>10.10-10.40 Korta inlägg om aktuella frågor från branschaktörer</w:t>
      </w:r>
    </w:p>
    <w:p w14:paraId="3A944E35" w14:textId="77777777" w:rsidR="008D2CBF" w:rsidRDefault="008D2CBF" w:rsidP="008D2CBF">
      <w:pPr>
        <w:rPr>
          <w:b/>
          <w:bCs/>
        </w:rPr>
      </w:pPr>
    </w:p>
    <w:p w14:paraId="668918A0" w14:textId="77777777" w:rsidR="008D2CBF" w:rsidRDefault="008D2CBF" w:rsidP="008D2CBF">
      <w:pPr>
        <w:pStyle w:val="Liststycke"/>
        <w:widowControl/>
        <w:numPr>
          <w:ilvl w:val="0"/>
          <w:numId w:val="4"/>
        </w:numPr>
        <w:spacing w:line="280" w:lineRule="atLeast"/>
        <w:contextualSpacing w:val="0"/>
      </w:pPr>
      <w:r>
        <w:t>Västerbottens</w:t>
      </w:r>
      <w:r w:rsidRPr="003076B9">
        <w:t xml:space="preserve"> handelskammare</w:t>
      </w:r>
      <w:r>
        <w:t xml:space="preserve"> (7)</w:t>
      </w:r>
    </w:p>
    <w:p w14:paraId="34829601" w14:textId="77777777" w:rsidR="008D2CBF" w:rsidRDefault="008D2CBF" w:rsidP="008D2CBF">
      <w:pPr>
        <w:pStyle w:val="Liststycke"/>
      </w:pPr>
      <w:r>
        <w:t>Åsa Andersson, VD</w:t>
      </w:r>
    </w:p>
    <w:p w14:paraId="10C18313" w14:textId="77777777" w:rsidR="008D2CBF" w:rsidRDefault="008D2CBF" w:rsidP="008D2CBF">
      <w:pPr>
        <w:pStyle w:val="Liststycke"/>
        <w:widowControl/>
        <w:numPr>
          <w:ilvl w:val="0"/>
          <w:numId w:val="4"/>
        </w:numPr>
        <w:spacing w:line="280" w:lineRule="atLeast"/>
        <w:contextualSpacing w:val="0"/>
      </w:pPr>
      <w:r>
        <w:t>Östsvenska handelskammaren (7)</w:t>
      </w:r>
    </w:p>
    <w:p w14:paraId="6ACE3A27" w14:textId="77777777" w:rsidR="008D2CBF" w:rsidRDefault="008D2CBF" w:rsidP="008D2CBF">
      <w:pPr>
        <w:pStyle w:val="Liststycke"/>
      </w:pPr>
      <w:r>
        <w:t xml:space="preserve">Simon </w:t>
      </w:r>
      <w:proofErr w:type="spellStart"/>
      <w:r>
        <w:t>Helmér</w:t>
      </w:r>
      <w:proofErr w:type="spellEnd"/>
      <w:r>
        <w:t>, VD</w:t>
      </w:r>
    </w:p>
    <w:p w14:paraId="0499EA99" w14:textId="77777777" w:rsidR="008D2CBF" w:rsidRPr="003076B9" w:rsidRDefault="008D2CBF" w:rsidP="008D2CBF">
      <w:pPr>
        <w:pStyle w:val="Liststycke"/>
      </w:pPr>
    </w:p>
    <w:p w14:paraId="1FC9AFF3" w14:textId="77777777" w:rsidR="008D2CBF" w:rsidRDefault="008D2CBF" w:rsidP="008D2CBF">
      <w:pPr>
        <w:pStyle w:val="Liststycke"/>
        <w:widowControl/>
        <w:numPr>
          <w:ilvl w:val="0"/>
          <w:numId w:val="4"/>
        </w:numPr>
        <w:spacing w:line="280" w:lineRule="atLeast"/>
        <w:contextualSpacing w:val="0"/>
      </w:pPr>
      <w:proofErr w:type="spellStart"/>
      <w:r>
        <w:t>Swedavia</w:t>
      </w:r>
      <w:proofErr w:type="spellEnd"/>
      <w:r>
        <w:t xml:space="preserve"> (7)</w:t>
      </w:r>
    </w:p>
    <w:p w14:paraId="176FB1E1" w14:textId="77777777" w:rsidR="008D2CBF" w:rsidRDefault="008D2CBF" w:rsidP="008D2CBF">
      <w:pPr>
        <w:pStyle w:val="Liststycke"/>
      </w:pPr>
      <w:r>
        <w:t>Susanne Norman, Direktör Operativ Drift</w:t>
      </w:r>
    </w:p>
    <w:p w14:paraId="3307CBD9" w14:textId="77777777" w:rsidR="008D2CBF" w:rsidRDefault="008D2CBF" w:rsidP="008D2CBF">
      <w:pPr>
        <w:pStyle w:val="Liststycke"/>
        <w:widowControl/>
        <w:numPr>
          <w:ilvl w:val="0"/>
          <w:numId w:val="4"/>
        </w:numPr>
        <w:spacing w:line="280" w:lineRule="atLeast"/>
        <w:contextualSpacing w:val="0"/>
      </w:pPr>
      <w:r>
        <w:t>Transportföretagen Flyg (7)</w:t>
      </w:r>
    </w:p>
    <w:p w14:paraId="4D2405C5" w14:textId="77777777" w:rsidR="008D2CBF" w:rsidRDefault="008D2CBF" w:rsidP="008D2CBF">
      <w:pPr>
        <w:pStyle w:val="Liststycke"/>
      </w:pPr>
      <w:r>
        <w:t>Fredrik Kämpfe, Branschchef Flyg</w:t>
      </w:r>
    </w:p>
    <w:p w14:paraId="79FE2A68" w14:textId="77777777" w:rsidR="008D2CBF" w:rsidRDefault="008D2CBF" w:rsidP="008D2CBF"/>
    <w:p w14:paraId="26ADE1CD" w14:textId="77777777" w:rsidR="008D2CBF" w:rsidRDefault="008D2CBF" w:rsidP="008D2CBF">
      <w:pPr>
        <w:rPr>
          <w:b/>
          <w:bCs/>
        </w:rPr>
      </w:pPr>
      <w:r w:rsidRPr="003076B9">
        <w:rPr>
          <w:b/>
          <w:bCs/>
        </w:rPr>
        <w:t>10.4</w:t>
      </w:r>
      <w:r>
        <w:rPr>
          <w:b/>
          <w:bCs/>
        </w:rPr>
        <w:t>0</w:t>
      </w:r>
      <w:r w:rsidRPr="003076B9">
        <w:rPr>
          <w:b/>
          <w:bCs/>
        </w:rPr>
        <w:t>-11.00</w:t>
      </w:r>
      <w:r w:rsidRPr="00201458">
        <w:rPr>
          <w:i/>
          <w:iCs/>
        </w:rPr>
        <w:t xml:space="preserve"> </w:t>
      </w:r>
      <w:r w:rsidRPr="00201458">
        <w:rPr>
          <w:b/>
          <w:bCs/>
        </w:rPr>
        <w:t>Samtal kring flygets klimatpåverkan</w:t>
      </w:r>
    </w:p>
    <w:p w14:paraId="77BC3F6C" w14:textId="77777777" w:rsidR="008D2CBF" w:rsidRPr="00A517BE" w:rsidRDefault="008D2CBF" w:rsidP="008D2CBF">
      <w:pPr>
        <w:rPr>
          <w:i/>
          <w:iCs/>
        </w:rPr>
      </w:pPr>
      <w:r w:rsidRPr="00A517BE">
        <w:lastRenderedPageBreak/>
        <w:t>Samtalsledare: Gustav Bohlin, forskningssekreterare</w:t>
      </w:r>
      <w:r w:rsidRPr="00A517BE">
        <w:rPr>
          <w:i/>
          <w:iCs/>
        </w:rPr>
        <w:t xml:space="preserve"> RUFS</w:t>
      </w:r>
    </w:p>
    <w:p w14:paraId="0BDA1D28" w14:textId="77777777" w:rsidR="008D2CBF" w:rsidRPr="003076B9" w:rsidRDefault="008D2CBF" w:rsidP="008D2CBF">
      <w:pPr>
        <w:rPr>
          <w:b/>
          <w:bCs/>
        </w:rPr>
      </w:pPr>
    </w:p>
    <w:p w14:paraId="499D3204" w14:textId="77777777" w:rsidR="008D2CBF" w:rsidRDefault="008D2CBF" w:rsidP="008D2CBF">
      <w:pPr>
        <w:pStyle w:val="Liststycke"/>
        <w:widowControl/>
        <w:numPr>
          <w:ilvl w:val="0"/>
          <w:numId w:val="5"/>
        </w:numPr>
        <w:spacing w:line="280" w:lineRule="atLeast"/>
        <w:contextualSpacing w:val="0"/>
      </w:pPr>
      <w:r>
        <w:t>Grön Flygplats</w:t>
      </w:r>
    </w:p>
    <w:p w14:paraId="2E949CEB" w14:textId="77777777" w:rsidR="008D2CBF" w:rsidRPr="003076B9" w:rsidRDefault="008D2CBF" w:rsidP="008D2CBF">
      <w:pPr>
        <w:pStyle w:val="Liststycke"/>
      </w:pPr>
      <w:r>
        <w:t>Mari Torstensson, projektledare Grön Flygplats</w:t>
      </w:r>
    </w:p>
    <w:p w14:paraId="1654B891" w14:textId="77777777" w:rsidR="008D2CBF" w:rsidRDefault="008D2CBF" w:rsidP="008D2CBF">
      <w:pPr>
        <w:pStyle w:val="Liststycke"/>
        <w:widowControl/>
        <w:numPr>
          <w:ilvl w:val="0"/>
          <w:numId w:val="5"/>
        </w:numPr>
        <w:spacing w:line="280" w:lineRule="atLeast"/>
        <w:contextualSpacing w:val="0"/>
      </w:pPr>
      <w:r w:rsidRPr="003076B9">
        <w:t>Västflyg</w:t>
      </w:r>
    </w:p>
    <w:p w14:paraId="4B395A4F" w14:textId="77777777" w:rsidR="008D2CBF" w:rsidRPr="003076B9" w:rsidRDefault="008D2CBF" w:rsidP="008D2CBF">
      <w:pPr>
        <w:pStyle w:val="Liststycke"/>
      </w:pPr>
      <w:r>
        <w:t>Stefan Smith, vice vd Västflyg AB</w:t>
      </w:r>
    </w:p>
    <w:p w14:paraId="724A550C" w14:textId="77777777" w:rsidR="008D2CBF" w:rsidRDefault="008D2CBF" w:rsidP="008D2CBF">
      <w:pPr>
        <w:pStyle w:val="Liststycke"/>
        <w:widowControl/>
        <w:numPr>
          <w:ilvl w:val="0"/>
          <w:numId w:val="5"/>
        </w:numPr>
        <w:spacing w:line="280" w:lineRule="atLeast"/>
        <w:contextualSpacing w:val="0"/>
      </w:pPr>
      <w:r>
        <w:t xml:space="preserve">Göteborg </w:t>
      </w:r>
      <w:r w:rsidRPr="003076B9">
        <w:t>Stallbacka</w:t>
      </w:r>
      <w:r>
        <w:t xml:space="preserve"> Airport</w:t>
      </w:r>
    </w:p>
    <w:p w14:paraId="28ADB116" w14:textId="77777777" w:rsidR="008D2CBF" w:rsidRPr="003076B9" w:rsidRDefault="008D2CBF" w:rsidP="008D2CBF">
      <w:pPr>
        <w:pStyle w:val="Liststycke"/>
      </w:pPr>
      <w:r>
        <w:t>Josef Khan, VD och verksamhetsansvarig Fyrstads Flygplats AB</w:t>
      </w:r>
    </w:p>
    <w:p w14:paraId="2A6F590F" w14:textId="77777777" w:rsidR="008D2CBF" w:rsidRDefault="008D2CBF" w:rsidP="008D2CBF">
      <w:pPr>
        <w:rPr>
          <w:b/>
          <w:bCs/>
        </w:rPr>
      </w:pPr>
    </w:p>
    <w:p w14:paraId="0CB8538B" w14:textId="77777777" w:rsidR="008D2CBF" w:rsidRPr="00A55E4E" w:rsidRDefault="008D2CBF" w:rsidP="008D2CBF">
      <w:r w:rsidRPr="00B81DBA">
        <w:rPr>
          <w:b/>
          <w:bCs/>
        </w:rPr>
        <w:t>11.00-11.55</w:t>
      </w:r>
      <w:r w:rsidRPr="00A55E4E">
        <w:t xml:space="preserve"> </w:t>
      </w:r>
      <w:r w:rsidRPr="00E94907">
        <w:rPr>
          <w:b/>
          <w:bCs/>
        </w:rPr>
        <w:t xml:space="preserve">Frågestund </w:t>
      </w:r>
    </w:p>
    <w:p w14:paraId="1669ACBA" w14:textId="77777777" w:rsidR="008D2CBF" w:rsidRPr="00A55E4E" w:rsidRDefault="008D2CBF" w:rsidP="008D2CBF">
      <w:pPr>
        <w:spacing w:line="320" w:lineRule="atLeast"/>
      </w:pPr>
    </w:p>
    <w:p w14:paraId="6F141C02" w14:textId="77777777" w:rsidR="008D2CBF" w:rsidRPr="00F72F25" w:rsidRDefault="008D2CBF" w:rsidP="008D2CBF">
      <w:pPr>
        <w:rPr>
          <w:b/>
          <w:bCs/>
          <w:iCs/>
        </w:rPr>
      </w:pPr>
      <w:r w:rsidRPr="00F72F25">
        <w:rPr>
          <w:b/>
          <w:bCs/>
        </w:rPr>
        <w:t>11.55-12.00</w:t>
      </w:r>
      <w:r w:rsidRPr="00A55E4E">
        <w:t xml:space="preserve"> </w:t>
      </w:r>
      <w:r>
        <w:rPr>
          <w:b/>
          <w:bCs/>
          <w:iCs/>
        </w:rPr>
        <w:t>Avslutning</w:t>
      </w:r>
    </w:p>
    <w:p w14:paraId="71835AA8" w14:textId="77777777" w:rsidR="008D2CBF" w:rsidRPr="00A55E4E" w:rsidRDefault="008D2CBF" w:rsidP="008D2CBF">
      <w:r w:rsidRPr="00A55E4E">
        <w:t xml:space="preserve">Trafikutskottets vice ordförande </w:t>
      </w:r>
      <w:r>
        <w:t xml:space="preserve">Thomas Morell (SD) </w:t>
      </w:r>
    </w:p>
    <w:p w14:paraId="11C62F1A" w14:textId="77777777" w:rsidR="008D2CBF" w:rsidRDefault="008D2CBF">
      <w:pPr>
        <w:widowControl/>
        <w:rPr>
          <w:sz w:val="22"/>
          <w:szCs w:val="22"/>
        </w:rPr>
      </w:pPr>
    </w:p>
    <w:p w14:paraId="1D9FB789" w14:textId="77777777" w:rsidR="008D2CBF" w:rsidRDefault="008D2CBF">
      <w:pPr>
        <w:widowControl/>
        <w:rPr>
          <w:sz w:val="22"/>
          <w:szCs w:val="22"/>
        </w:rPr>
      </w:pPr>
    </w:p>
    <w:p w14:paraId="1C71C948" w14:textId="77777777" w:rsidR="008D2CBF" w:rsidRDefault="008D2CBF">
      <w:pPr>
        <w:widowControl/>
        <w:rPr>
          <w:sz w:val="22"/>
          <w:szCs w:val="22"/>
        </w:rPr>
      </w:pPr>
    </w:p>
    <w:p w14:paraId="40B76754" w14:textId="77777777" w:rsidR="008D2CBF" w:rsidRDefault="008D2CBF">
      <w:pPr>
        <w:widowControl/>
        <w:rPr>
          <w:sz w:val="22"/>
          <w:szCs w:val="22"/>
        </w:rPr>
      </w:pPr>
    </w:p>
    <w:p w14:paraId="4AA3FC7D" w14:textId="77777777" w:rsidR="008D2CBF" w:rsidRDefault="008D2CBF">
      <w:pPr>
        <w:widowControl/>
        <w:rPr>
          <w:sz w:val="22"/>
          <w:szCs w:val="22"/>
        </w:rPr>
      </w:pPr>
    </w:p>
    <w:p w14:paraId="555227BB" w14:textId="77777777" w:rsidR="008D2CBF" w:rsidRDefault="008D2CBF">
      <w:pPr>
        <w:widowControl/>
        <w:rPr>
          <w:sz w:val="22"/>
          <w:szCs w:val="22"/>
        </w:rPr>
      </w:pPr>
    </w:p>
    <w:p w14:paraId="4A3D7F03" w14:textId="77777777" w:rsidR="008D2CBF" w:rsidRDefault="008D2CBF">
      <w:pPr>
        <w:widowControl/>
        <w:rPr>
          <w:sz w:val="22"/>
          <w:szCs w:val="22"/>
        </w:rPr>
      </w:pPr>
    </w:p>
    <w:p w14:paraId="59E01490" w14:textId="77777777" w:rsidR="008D2CBF" w:rsidRDefault="008D2CBF">
      <w:pPr>
        <w:widowControl/>
        <w:rPr>
          <w:sz w:val="22"/>
          <w:szCs w:val="22"/>
        </w:rPr>
      </w:pPr>
    </w:p>
    <w:p w14:paraId="017C32BD" w14:textId="77777777" w:rsidR="008D2CBF" w:rsidRDefault="008D2CBF">
      <w:pPr>
        <w:widowControl/>
        <w:rPr>
          <w:sz w:val="22"/>
          <w:szCs w:val="22"/>
        </w:rPr>
      </w:pPr>
    </w:p>
    <w:p w14:paraId="36596246" w14:textId="77777777" w:rsidR="008D2CBF" w:rsidRDefault="008D2CBF">
      <w:pPr>
        <w:widowControl/>
        <w:rPr>
          <w:sz w:val="22"/>
          <w:szCs w:val="22"/>
        </w:rPr>
      </w:pPr>
    </w:p>
    <w:p w14:paraId="2DC0AB59" w14:textId="77777777" w:rsidR="008D2CBF" w:rsidRDefault="008D2CBF">
      <w:pPr>
        <w:widowControl/>
        <w:rPr>
          <w:sz w:val="22"/>
          <w:szCs w:val="22"/>
        </w:rPr>
      </w:pPr>
    </w:p>
    <w:p w14:paraId="12200BFE" w14:textId="77777777" w:rsidR="008D2CBF" w:rsidRDefault="008D2CBF">
      <w:pPr>
        <w:widowControl/>
        <w:rPr>
          <w:sz w:val="22"/>
          <w:szCs w:val="22"/>
        </w:rPr>
      </w:pPr>
    </w:p>
    <w:p w14:paraId="1F947D40" w14:textId="77777777" w:rsidR="008D2CBF" w:rsidRDefault="008D2CBF">
      <w:pPr>
        <w:widowControl/>
        <w:rPr>
          <w:sz w:val="22"/>
          <w:szCs w:val="22"/>
        </w:rPr>
      </w:pPr>
    </w:p>
    <w:p w14:paraId="7175A8B8" w14:textId="77777777" w:rsidR="008D2CBF" w:rsidRDefault="008D2CBF">
      <w:pPr>
        <w:widowControl/>
        <w:rPr>
          <w:sz w:val="22"/>
          <w:szCs w:val="22"/>
        </w:rPr>
      </w:pPr>
    </w:p>
    <w:p w14:paraId="4996A6A4" w14:textId="77777777" w:rsidR="008D2CBF" w:rsidRDefault="008D2CBF">
      <w:pPr>
        <w:widowControl/>
        <w:rPr>
          <w:sz w:val="22"/>
          <w:szCs w:val="22"/>
        </w:rPr>
      </w:pPr>
    </w:p>
    <w:p w14:paraId="5E91B6DD" w14:textId="77777777" w:rsidR="008D2CBF" w:rsidRDefault="008D2CBF">
      <w:pPr>
        <w:widowControl/>
        <w:rPr>
          <w:sz w:val="22"/>
          <w:szCs w:val="22"/>
        </w:rPr>
      </w:pPr>
    </w:p>
    <w:p w14:paraId="6BA837CD" w14:textId="77777777" w:rsidR="008D2CBF" w:rsidRDefault="008D2CBF">
      <w:pPr>
        <w:widowControl/>
        <w:rPr>
          <w:sz w:val="22"/>
          <w:szCs w:val="22"/>
        </w:rPr>
      </w:pPr>
    </w:p>
    <w:p w14:paraId="38881FB3" w14:textId="77777777" w:rsidR="008D2CBF" w:rsidRDefault="008D2CBF">
      <w:pPr>
        <w:widowControl/>
        <w:rPr>
          <w:sz w:val="22"/>
          <w:szCs w:val="22"/>
        </w:rPr>
      </w:pPr>
    </w:p>
    <w:p w14:paraId="5FC5FF1A" w14:textId="77777777" w:rsidR="008D2CBF" w:rsidRDefault="008D2CBF">
      <w:pPr>
        <w:widowControl/>
        <w:rPr>
          <w:sz w:val="22"/>
          <w:szCs w:val="22"/>
        </w:rPr>
      </w:pPr>
    </w:p>
    <w:p w14:paraId="10221AF5" w14:textId="77777777" w:rsidR="008D2CBF" w:rsidRDefault="008D2CBF">
      <w:pPr>
        <w:widowControl/>
        <w:rPr>
          <w:sz w:val="22"/>
          <w:szCs w:val="22"/>
        </w:rPr>
      </w:pPr>
    </w:p>
    <w:p w14:paraId="11F7B324" w14:textId="77777777" w:rsidR="008D2CBF" w:rsidRDefault="008D2CBF">
      <w:pPr>
        <w:widowControl/>
        <w:rPr>
          <w:sz w:val="22"/>
          <w:szCs w:val="22"/>
        </w:rPr>
      </w:pPr>
    </w:p>
    <w:p w14:paraId="2823B98B" w14:textId="77777777" w:rsidR="008D2CBF" w:rsidRDefault="008D2CBF">
      <w:pPr>
        <w:widowControl/>
        <w:rPr>
          <w:sz w:val="22"/>
          <w:szCs w:val="22"/>
        </w:rPr>
      </w:pPr>
    </w:p>
    <w:p w14:paraId="5F415DA1" w14:textId="77777777" w:rsidR="008D2CBF" w:rsidRDefault="008D2CBF">
      <w:pPr>
        <w:widowControl/>
        <w:rPr>
          <w:sz w:val="22"/>
          <w:szCs w:val="22"/>
        </w:rPr>
      </w:pPr>
    </w:p>
    <w:p w14:paraId="67AFD05F" w14:textId="77777777" w:rsidR="008D2CBF" w:rsidRDefault="008D2CBF">
      <w:pPr>
        <w:widowControl/>
        <w:rPr>
          <w:sz w:val="22"/>
          <w:szCs w:val="22"/>
        </w:rPr>
      </w:pPr>
    </w:p>
    <w:p w14:paraId="5F6515A4" w14:textId="77777777" w:rsidR="008D2CBF" w:rsidRDefault="008D2CBF">
      <w:pPr>
        <w:widowControl/>
        <w:rPr>
          <w:sz w:val="22"/>
          <w:szCs w:val="22"/>
        </w:rPr>
      </w:pPr>
    </w:p>
    <w:p w14:paraId="3A1215E7" w14:textId="77777777" w:rsidR="008D2CBF" w:rsidRDefault="008D2CBF">
      <w:pPr>
        <w:widowControl/>
        <w:rPr>
          <w:sz w:val="22"/>
          <w:szCs w:val="22"/>
        </w:rPr>
      </w:pPr>
    </w:p>
    <w:p w14:paraId="22F6A576" w14:textId="77777777" w:rsidR="008D2CBF" w:rsidRDefault="008D2CBF">
      <w:pPr>
        <w:widowControl/>
        <w:rPr>
          <w:sz w:val="22"/>
          <w:szCs w:val="22"/>
        </w:rPr>
      </w:pPr>
    </w:p>
    <w:p w14:paraId="224FB8CB" w14:textId="77777777" w:rsidR="008D2CBF" w:rsidRDefault="008D2CBF">
      <w:pPr>
        <w:widowControl/>
        <w:rPr>
          <w:sz w:val="22"/>
          <w:szCs w:val="22"/>
        </w:rPr>
      </w:pPr>
    </w:p>
    <w:p w14:paraId="752D8757" w14:textId="77777777" w:rsidR="008D2CBF" w:rsidRDefault="008D2CBF">
      <w:pPr>
        <w:widowControl/>
        <w:rPr>
          <w:sz w:val="22"/>
          <w:szCs w:val="22"/>
        </w:rPr>
      </w:pPr>
    </w:p>
    <w:p w14:paraId="257870EF" w14:textId="77777777" w:rsidR="008D2CBF" w:rsidRDefault="008D2CBF">
      <w:pPr>
        <w:widowControl/>
        <w:rPr>
          <w:sz w:val="22"/>
          <w:szCs w:val="22"/>
        </w:rPr>
      </w:pPr>
    </w:p>
    <w:p w14:paraId="180E62F0" w14:textId="77777777" w:rsidR="008D2CBF" w:rsidRDefault="008D2CBF">
      <w:pPr>
        <w:widowControl/>
        <w:rPr>
          <w:sz w:val="22"/>
          <w:szCs w:val="22"/>
        </w:rPr>
      </w:pPr>
    </w:p>
    <w:p w14:paraId="5583F61E" w14:textId="77777777" w:rsidR="008D2CBF" w:rsidRDefault="008D2CBF">
      <w:pPr>
        <w:widowControl/>
        <w:rPr>
          <w:sz w:val="22"/>
          <w:szCs w:val="22"/>
        </w:rPr>
      </w:pPr>
    </w:p>
    <w:p w14:paraId="203BB143" w14:textId="77777777" w:rsidR="008D2CBF" w:rsidRDefault="008D2CBF">
      <w:pPr>
        <w:widowControl/>
        <w:rPr>
          <w:sz w:val="22"/>
          <w:szCs w:val="22"/>
        </w:rPr>
      </w:pPr>
    </w:p>
    <w:p w14:paraId="46ADD00E" w14:textId="77777777" w:rsidR="008D2CBF" w:rsidRDefault="008D2CBF">
      <w:pPr>
        <w:widowControl/>
        <w:rPr>
          <w:sz w:val="22"/>
          <w:szCs w:val="22"/>
        </w:rPr>
      </w:pPr>
    </w:p>
    <w:p w14:paraId="2B896DA1" w14:textId="77777777" w:rsidR="008D2CBF" w:rsidRDefault="008D2CBF">
      <w:pPr>
        <w:widowControl/>
        <w:rPr>
          <w:sz w:val="22"/>
          <w:szCs w:val="22"/>
        </w:rPr>
      </w:pPr>
    </w:p>
    <w:p w14:paraId="69E1A7C2" w14:textId="77777777" w:rsidR="008D2CBF" w:rsidRDefault="008D2CBF">
      <w:pPr>
        <w:widowControl/>
        <w:rPr>
          <w:sz w:val="22"/>
          <w:szCs w:val="22"/>
        </w:rPr>
      </w:pPr>
    </w:p>
    <w:p w14:paraId="081D35B8" w14:textId="77777777" w:rsidR="008D2CBF" w:rsidRDefault="008D2CBF">
      <w:pPr>
        <w:widowControl/>
        <w:rPr>
          <w:sz w:val="22"/>
          <w:szCs w:val="22"/>
        </w:rPr>
      </w:pPr>
    </w:p>
    <w:p w14:paraId="6D9B618B" w14:textId="77777777" w:rsidR="008D2CBF" w:rsidRDefault="008D2CBF">
      <w:pPr>
        <w:widowControl/>
        <w:rPr>
          <w:sz w:val="22"/>
          <w:szCs w:val="22"/>
        </w:rPr>
      </w:pPr>
    </w:p>
    <w:p w14:paraId="1FFBD7FC" w14:textId="77777777" w:rsidR="008D2CBF" w:rsidRDefault="008D2CBF">
      <w:pPr>
        <w:widowControl/>
        <w:rPr>
          <w:sz w:val="22"/>
          <w:szCs w:val="22"/>
        </w:rPr>
      </w:pPr>
    </w:p>
    <w:p w14:paraId="6F66AC1F" w14:textId="77777777" w:rsidR="008D2CBF" w:rsidRDefault="008D2CBF">
      <w:pPr>
        <w:widowControl/>
        <w:rPr>
          <w:sz w:val="22"/>
          <w:szCs w:val="22"/>
        </w:rPr>
      </w:pPr>
    </w:p>
    <w:p w14:paraId="274867DC" w14:textId="77777777" w:rsidR="008D2CBF" w:rsidRDefault="008D2CBF">
      <w:pPr>
        <w:widowControl/>
        <w:rPr>
          <w:sz w:val="22"/>
          <w:szCs w:val="22"/>
        </w:rPr>
      </w:pPr>
    </w:p>
    <w:p w14:paraId="693ADEBB" w14:textId="77777777" w:rsidR="008D2CBF" w:rsidRDefault="008D2CBF">
      <w:pPr>
        <w:widowControl/>
        <w:rPr>
          <w:sz w:val="22"/>
          <w:szCs w:val="22"/>
        </w:rPr>
      </w:pPr>
    </w:p>
    <w:p w14:paraId="43835459" w14:textId="77777777" w:rsidR="008D2CBF" w:rsidRDefault="008D2CBF">
      <w:pPr>
        <w:widowControl/>
        <w:rPr>
          <w:sz w:val="22"/>
          <w:szCs w:val="22"/>
        </w:rPr>
      </w:pPr>
    </w:p>
    <w:p w14:paraId="7AE321A0" w14:textId="77777777" w:rsidR="008D2CBF" w:rsidRDefault="008D2CBF">
      <w:pPr>
        <w:widowControl/>
        <w:rPr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2"/>
        <w:gridCol w:w="2206"/>
        <w:gridCol w:w="2036"/>
      </w:tblGrid>
      <w:tr w:rsidR="008D2CBF" w:rsidRPr="00F01A93" w14:paraId="7B06D9BB" w14:textId="77777777" w:rsidTr="00371515">
        <w:tc>
          <w:tcPr>
            <w:tcW w:w="6532" w:type="dxa"/>
          </w:tcPr>
          <w:p w14:paraId="785017C0" w14:textId="77777777" w:rsidR="008D2CBF" w:rsidRPr="00F01A93" w:rsidRDefault="008D2CBF" w:rsidP="00371515"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AFU</w:t>
            </w:r>
            <w:r w:rsidRPr="00F01A93">
              <w:rPr>
                <w:sz w:val="22"/>
                <w:szCs w:val="22"/>
              </w:rPr>
              <w:t>TSKOTTET</w:t>
            </w:r>
          </w:p>
        </w:tc>
        <w:tc>
          <w:tcPr>
            <w:tcW w:w="2206" w:type="dxa"/>
          </w:tcPr>
          <w:p w14:paraId="33AC13B1" w14:textId="77777777" w:rsidR="008D2CBF" w:rsidRPr="00F01A93" w:rsidRDefault="008D2CBF" w:rsidP="00371515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14:paraId="6B7C395A" w14:textId="1F38D96B" w:rsidR="008D2CBF" w:rsidRPr="00F01A93" w:rsidRDefault="008D2CBF" w:rsidP="00371515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01A93">
              <w:rPr>
                <w:b/>
                <w:sz w:val="22"/>
                <w:szCs w:val="22"/>
              </w:rPr>
              <w:t xml:space="preserve">Bilaga </w:t>
            </w:r>
            <w:r>
              <w:rPr>
                <w:b/>
                <w:sz w:val="22"/>
                <w:szCs w:val="22"/>
              </w:rPr>
              <w:t>3</w:t>
            </w:r>
          </w:p>
          <w:p w14:paraId="17B1198C" w14:textId="77777777" w:rsidR="008D2CBF" w:rsidRPr="00F01A93" w:rsidRDefault="008D2CBF" w:rsidP="00371515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t>till protokoll</w:t>
            </w:r>
          </w:p>
          <w:p w14:paraId="002DE069" w14:textId="77777777" w:rsidR="008D2CBF" w:rsidRPr="00F01A93" w:rsidRDefault="008D2CBF" w:rsidP="00371515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F01A93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6</w:t>
            </w:r>
            <w:r w:rsidRPr="00F01A9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8</w:t>
            </w:r>
          </w:p>
        </w:tc>
      </w:tr>
    </w:tbl>
    <w:p w14:paraId="3F534378" w14:textId="77777777" w:rsidR="008D2CBF" w:rsidRDefault="008D2CBF">
      <w:pPr>
        <w:widowControl/>
        <w:rPr>
          <w:sz w:val="22"/>
          <w:szCs w:val="22"/>
        </w:rPr>
      </w:pPr>
    </w:p>
    <w:p w14:paraId="1BB43039" w14:textId="1933CD2B" w:rsidR="008D2CBF" w:rsidRDefault="008D2CBF">
      <w:pPr>
        <w:widowControl/>
        <w:rPr>
          <w:sz w:val="22"/>
          <w:szCs w:val="22"/>
        </w:rPr>
      </w:pPr>
      <w:r>
        <w:rPr>
          <w:sz w:val="22"/>
          <w:szCs w:val="22"/>
        </w:rPr>
        <w:t>Deltagarlista trafikutskottets offentliga sammanträde om inrikes luftfart 28 maj 2026</w:t>
      </w:r>
    </w:p>
    <w:p w14:paraId="45C9BCC2" w14:textId="77777777" w:rsidR="008D2CBF" w:rsidRDefault="008D2CBF">
      <w:pPr>
        <w:widowControl/>
        <w:rPr>
          <w:sz w:val="22"/>
          <w:szCs w:val="22"/>
        </w:rPr>
      </w:pPr>
    </w:p>
    <w:p w14:paraId="33D6B2B7" w14:textId="77777777" w:rsidR="008D2CBF" w:rsidRDefault="008D2CBF">
      <w:pPr>
        <w:widowControl/>
        <w:rPr>
          <w:sz w:val="22"/>
          <w:szCs w:val="22"/>
        </w:rPr>
      </w:pPr>
    </w:p>
    <w:p w14:paraId="61D30E7F" w14:textId="77777777" w:rsidR="008D2CBF" w:rsidRPr="00941EAE" w:rsidRDefault="008D2CBF" w:rsidP="008D2CBF">
      <w:pPr>
        <w:rPr>
          <w:rFonts w:asciiTheme="minorHAnsi" w:hAnsiTheme="minorHAnsi" w:cstheme="minorHAnsi"/>
          <w:b/>
          <w:bCs/>
        </w:rPr>
      </w:pPr>
      <w:r w:rsidRPr="00941EAE">
        <w:rPr>
          <w:rFonts w:asciiTheme="minorHAnsi" w:hAnsiTheme="minorHAnsi" w:cstheme="minorHAnsi"/>
          <w:b/>
          <w:bCs/>
        </w:rPr>
        <w:t>Talare</w:t>
      </w:r>
    </w:p>
    <w:p w14:paraId="78E01066" w14:textId="77777777" w:rsidR="008D2CBF" w:rsidRDefault="008D2CBF" w:rsidP="008D2CBF">
      <w:pPr>
        <w:rPr>
          <w:rFonts w:asciiTheme="minorHAnsi" w:hAnsiTheme="minorHAnsi" w:cstheme="minorHAnsi"/>
        </w:rPr>
      </w:pPr>
    </w:p>
    <w:p w14:paraId="46E21955" w14:textId="77777777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i Torstensson, projektleda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Grön Flygplats</w:t>
      </w:r>
    </w:p>
    <w:p w14:paraId="6AF2AA84" w14:textId="77777777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ef Khan, vd och verksamhetsansvarig</w:t>
      </w:r>
    </w:p>
    <w:p w14:paraId="7A848595" w14:textId="6A79D384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yrstads flygplats A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Göteborg Stallbacka Airport</w:t>
      </w:r>
    </w:p>
    <w:p w14:paraId="49059A3E" w14:textId="77777777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a Granberg, direktör operation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uftfartsverket</w:t>
      </w:r>
    </w:p>
    <w:p w14:paraId="76FB12C3" w14:textId="5EB4700E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ter Larsson, V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venska regionala flygplatser</w:t>
      </w:r>
    </w:p>
    <w:p w14:paraId="190BC5AB" w14:textId="77777777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sanne Norman, direktör operativ drif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Swedavia</w:t>
      </w:r>
      <w:proofErr w:type="spellEnd"/>
    </w:p>
    <w:p w14:paraId="73AAEA4A" w14:textId="77777777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rika </w:t>
      </w:r>
      <w:proofErr w:type="spellStart"/>
      <w:r>
        <w:rPr>
          <w:rFonts w:asciiTheme="minorHAnsi" w:hAnsiTheme="minorHAnsi" w:cstheme="minorHAnsi"/>
        </w:rPr>
        <w:t>Geeraedts</w:t>
      </w:r>
      <w:proofErr w:type="spellEnd"/>
      <w:r>
        <w:rPr>
          <w:rFonts w:asciiTheme="minorHAnsi" w:hAnsiTheme="minorHAnsi" w:cstheme="minorHAnsi"/>
        </w:rPr>
        <w:t>, planeringsdirektö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rafikverket</w:t>
      </w:r>
    </w:p>
    <w:p w14:paraId="7EEB096C" w14:textId="77777777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edrik Kämpfe, branschchef flyg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ransportföretagen Flyg</w:t>
      </w:r>
    </w:p>
    <w:p w14:paraId="19D56DD8" w14:textId="4B3BA1A7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fan Smith, vice v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ästflyg</w:t>
      </w:r>
    </w:p>
    <w:p w14:paraId="2BE3C9D1" w14:textId="49B551F8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Åsa Andersson, V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ästerbottens handelskammare</w:t>
      </w:r>
    </w:p>
    <w:p w14:paraId="5CC2224D" w14:textId="4C1669D0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mon </w:t>
      </w:r>
      <w:proofErr w:type="spellStart"/>
      <w:r>
        <w:rPr>
          <w:rFonts w:asciiTheme="minorHAnsi" w:hAnsiTheme="minorHAnsi" w:cstheme="minorHAnsi"/>
        </w:rPr>
        <w:t>Helmér</w:t>
      </w:r>
      <w:proofErr w:type="spellEnd"/>
      <w:r>
        <w:rPr>
          <w:rFonts w:asciiTheme="minorHAnsi" w:hAnsiTheme="minorHAnsi" w:cstheme="minorHAnsi"/>
        </w:rPr>
        <w:t>, V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Östsvenska handelskammaren</w:t>
      </w:r>
    </w:p>
    <w:p w14:paraId="1EAAD9D6" w14:textId="77777777" w:rsidR="008D2CBF" w:rsidRDefault="008D2CBF" w:rsidP="008D2CBF">
      <w:pPr>
        <w:rPr>
          <w:rFonts w:asciiTheme="minorHAnsi" w:hAnsiTheme="minorHAnsi" w:cstheme="minorHAnsi"/>
        </w:rPr>
      </w:pPr>
    </w:p>
    <w:p w14:paraId="1B73B5DE" w14:textId="77777777" w:rsidR="008D2CBF" w:rsidRDefault="008D2CBF" w:rsidP="008D2CBF">
      <w:pPr>
        <w:rPr>
          <w:rFonts w:asciiTheme="minorHAnsi" w:hAnsiTheme="minorHAnsi" w:cstheme="minorHAnsi"/>
        </w:rPr>
      </w:pPr>
    </w:p>
    <w:p w14:paraId="4114D84B" w14:textId="77777777" w:rsidR="008D2CBF" w:rsidRDefault="008D2CBF" w:rsidP="008D2CBF">
      <w:pPr>
        <w:rPr>
          <w:rFonts w:asciiTheme="minorHAnsi" w:hAnsiTheme="minorHAnsi" w:cstheme="minorHAnsi"/>
          <w:b/>
          <w:bCs/>
        </w:rPr>
      </w:pPr>
      <w:r w:rsidRPr="00941EAE">
        <w:rPr>
          <w:rFonts w:asciiTheme="minorHAnsi" w:hAnsiTheme="minorHAnsi" w:cstheme="minorHAnsi"/>
          <w:b/>
          <w:bCs/>
        </w:rPr>
        <w:t>Inbjudna deltagare</w:t>
      </w:r>
    </w:p>
    <w:p w14:paraId="57BA9C7F" w14:textId="77777777" w:rsidR="008D2CBF" w:rsidRDefault="008D2CBF" w:rsidP="008D2CBF">
      <w:pPr>
        <w:rPr>
          <w:rFonts w:asciiTheme="minorHAnsi" w:hAnsiTheme="minorHAnsi" w:cstheme="minorHAnsi"/>
          <w:b/>
          <w:bCs/>
        </w:rPr>
      </w:pPr>
    </w:p>
    <w:p w14:paraId="2D129984" w14:textId="12E63EC9" w:rsidR="008D2CBF" w:rsidRPr="00F13057" w:rsidRDefault="008D2CBF" w:rsidP="008D2CBF">
      <w:pPr>
        <w:rPr>
          <w:rFonts w:asciiTheme="minorHAnsi" w:hAnsiTheme="minorHAnsi" w:cstheme="minorHAnsi"/>
        </w:rPr>
      </w:pPr>
      <w:r w:rsidRPr="00F13057">
        <w:rPr>
          <w:rFonts w:asciiTheme="minorHAnsi" w:hAnsiTheme="minorHAnsi" w:cstheme="minorHAnsi"/>
        </w:rPr>
        <w:t>David Hild</w:t>
      </w:r>
      <w:r w:rsidRPr="00F13057">
        <w:rPr>
          <w:rFonts w:asciiTheme="minorHAnsi" w:hAnsiTheme="minorHAnsi" w:cstheme="minorHAnsi"/>
        </w:rPr>
        <w:tab/>
      </w:r>
      <w:r w:rsidRPr="00F13057">
        <w:rPr>
          <w:rFonts w:asciiTheme="minorHAnsi" w:hAnsiTheme="minorHAnsi" w:cstheme="minorHAnsi"/>
        </w:rPr>
        <w:tab/>
      </w:r>
      <w:r w:rsidRPr="00F13057">
        <w:rPr>
          <w:rFonts w:asciiTheme="minorHAnsi" w:hAnsiTheme="minorHAnsi" w:cstheme="minorHAnsi"/>
        </w:rPr>
        <w:tab/>
      </w:r>
      <w:r w:rsidRPr="00F13057">
        <w:rPr>
          <w:rFonts w:asciiTheme="minorHAnsi" w:hAnsiTheme="minorHAnsi" w:cstheme="minorHAnsi"/>
        </w:rPr>
        <w:tab/>
        <w:t xml:space="preserve">Fly green </w:t>
      </w:r>
      <w:proofErr w:type="spellStart"/>
      <w:r w:rsidRPr="00F13057">
        <w:rPr>
          <w:rFonts w:asciiTheme="minorHAnsi" w:hAnsiTheme="minorHAnsi" w:cstheme="minorHAnsi"/>
        </w:rPr>
        <w:t>fund</w:t>
      </w:r>
      <w:proofErr w:type="spellEnd"/>
    </w:p>
    <w:p w14:paraId="3D982D94" w14:textId="26035FEA" w:rsidR="008D2CBF" w:rsidRPr="00F13057" w:rsidRDefault="008D2CBF" w:rsidP="008D2CBF">
      <w:pPr>
        <w:rPr>
          <w:rFonts w:asciiTheme="minorHAnsi" w:hAnsiTheme="minorHAnsi" w:cstheme="minorHAnsi"/>
        </w:rPr>
      </w:pPr>
      <w:proofErr w:type="spellStart"/>
      <w:r w:rsidRPr="00F13057">
        <w:rPr>
          <w:rFonts w:asciiTheme="minorHAnsi" w:hAnsiTheme="minorHAnsi" w:cstheme="minorHAnsi"/>
        </w:rPr>
        <w:t>Marienette</w:t>
      </w:r>
      <w:proofErr w:type="spellEnd"/>
      <w:r w:rsidRPr="00F13057">
        <w:rPr>
          <w:rFonts w:asciiTheme="minorHAnsi" w:hAnsiTheme="minorHAnsi" w:cstheme="minorHAnsi"/>
        </w:rPr>
        <w:t xml:space="preserve"> </w:t>
      </w:r>
      <w:proofErr w:type="spellStart"/>
      <w:r w:rsidRPr="00F13057">
        <w:rPr>
          <w:rFonts w:asciiTheme="minorHAnsi" w:hAnsiTheme="minorHAnsi" w:cstheme="minorHAnsi"/>
        </w:rPr>
        <w:t>Nyh</w:t>
      </w:r>
      <w:proofErr w:type="spellEnd"/>
      <w:r w:rsidRPr="00F13057">
        <w:rPr>
          <w:rFonts w:asciiTheme="minorHAnsi" w:hAnsiTheme="minorHAnsi" w:cstheme="minorHAnsi"/>
        </w:rPr>
        <w:t xml:space="preserve"> </w:t>
      </w:r>
      <w:proofErr w:type="spellStart"/>
      <w:r w:rsidRPr="00F13057">
        <w:rPr>
          <w:rFonts w:asciiTheme="minorHAnsi" w:hAnsiTheme="minorHAnsi" w:cstheme="minorHAnsi"/>
        </w:rPr>
        <w:t>Radebo</w:t>
      </w:r>
      <w:proofErr w:type="spellEnd"/>
      <w:r w:rsidRPr="00F13057">
        <w:rPr>
          <w:rFonts w:asciiTheme="minorHAnsi" w:hAnsiTheme="minorHAnsi" w:cstheme="minorHAnsi"/>
        </w:rPr>
        <w:tab/>
      </w:r>
      <w:r w:rsidRPr="00F13057">
        <w:rPr>
          <w:rFonts w:asciiTheme="minorHAnsi" w:hAnsiTheme="minorHAnsi" w:cstheme="minorHAnsi"/>
        </w:rPr>
        <w:tab/>
      </w:r>
      <w:r w:rsidRPr="00F13057">
        <w:rPr>
          <w:rFonts w:asciiTheme="minorHAnsi" w:hAnsiTheme="minorHAnsi" w:cstheme="minorHAnsi"/>
        </w:rPr>
        <w:tab/>
        <w:t>Fortifikationsverket</w:t>
      </w:r>
    </w:p>
    <w:p w14:paraId="12194B54" w14:textId="6A836501" w:rsidR="008D2CBF" w:rsidRPr="00F13057" w:rsidRDefault="008D2CBF" w:rsidP="008D2CBF">
      <w:pPr>
        <w:rPr>
          <w:rFonts w:asciiTheme="minorHAnsi" w:hAnsiTheme="minorHAnsi" w:cstheme="minorHAnsi"/>
        </w:rPr>
      </w:pPr>
      <w:r w:rsidRPr="00F13057">
        <w:rPr>
          <w:rFonts w:asciiTheme="minorHAnsi" w:hAnsiTheme="minorHAnsi" w:cstheme="minorHAnsi"/>
        </w:rPr>
        <w:t xml:space="preserve">Anna </w:t>
      </w:r>
      <w:proofErr w:type="spellStart"/>
      <w:r w:rsidRPr="00F13057">
        <w:rPr>
          <w:rFonts w:asciiTheme="minorHAnsi" w:hAnsiTheme="minorHAnsi" w:cstheme="minorHAnsi"/>
        </w:rPr>
        <w:t>Soltorp</w:t>
      </w:r>
      <w:proofErr w:type="spellEnd"/>
      <w:r w:rsidRPr="00F13057">
        <w:rPr>
          <w:rFonts w:asciiTheme="minorHAnsi" w:hAnsiTheme="minorHAnsi" w:cstheme="minorHAnsi"/>
        </w:rPr>
        <w:tab/>
      </w:r>
      <w:r w:rsidRPr="00F13057">
        <w:rPr>
          <w:rFonts w:asciiTheme="minorHAnsi" w:hAnsiTheme="minorHAnsi" w:cstheme="minorHAnsi"/>
        </w:rPr>
        <w:tab/>
      </w:r>
      <w:r w:rsidRPr="00F13057">
        <w:rPr>
          <w:rFonts w:asciiTheme="minorHAnsi" w:hAnsiTheme="minorHAnsi" w:cstheme="minorHAnsi"/>
        </w:rPr>
        <w:tab/>
      </w:r>
      <w:r w:rsidRPr="00F13057">
        <w:rPr>
          <w:rFonts w:asciiTheme="minorHAnsi" w:hAnsiTheme="minorHAnsi" w:cstheme="minorHAnsi"/>
        </w:rPr>
        <w:tab/>
        <w:t>Grön Flygplats</w:t>
      </w:r>
    </w:p>
    <w:p w14:paraId="6F6B90B5" w14:textId="5C913227" w:rsidR="008D2CBF" w:rsidRDefault="008D2CBF" w:rsidP="008D2CBF">
      <w:pPr>
        <w:rPr>
          <w:rFonts w:asciiTheme="minorHAnsi" w:hAnsiTheme="minorHAnsi" w:cstheme="minorHAnsi"/>
        </w:rPr>
      </w:pPr>
      <w:r w:rsidRPr="00941EAE">
        <w:rPr>
          <w:rFonts w:asciiTheme="minorHAnsi" w:hAnsiTheme="minorHAnsi" w:cstheme="minorHAnsi"/>
        </w:rPr>
        <w:t xml:space="preserve">Stefan </w:t>
      </w:r>
      <w:proofErr w:type="spellStart"/>
      <w:r w:rsidRPr="00941EAE">
        <w:rPr>
          <w:rFonts w:asciiTheme="minorHAnsi" w:hAnsiTheme="minorHAnsi" w:cstheme="minorHAnsi"/>
        </w:rPr>
        <w:t>Sarmes</w:t>
      </w:r>
      <w:proofErr w:type="spellEnd"/>
      <w:r w:rsidRPr="00941EAE">
        <w:rPr>
          <w:rFonts w:asciiTheme="minorHAnsi" w:hAnsiTheme="minorHAnsi" w:cstheme="minorHAnsi"/>
        </w:rPr>
        <w:tab/>
      </w:r>
      <w:r w:rsidRPr="00941EAE">
        <w:rPr>
          <w:rFonts w:asciiTheme="minorHAnsi" w:hAnsiTheme="minorHAnsi" w:cstheme="minorHAnsi"/>
        </w:rPr>
        <w:tab/>
      </w:r>
      <w:r w:rsidRPr="00941EAE">
        <w:rPr>
          <w:rFonts w:asciiTheme="minorHAnsi" w:hAnsiTheme="minorHAnsi" w:cstheme="minorHAnsi"/>
        </w:rPr>
        <w:tab/>
        <w:t>Landsbygds- och i</w:t>
      </w:r>
      <w:r>
        <w:rPr>
          <w:rFonts w:asciiTheme="minorHAnsi" w:hAnsiTheme="minorHAnsi" w:cstheme="minorHAnsi"/>
        </w:rPr>
        <w:t>nfrastrukturdepartementet</w:t>
      </w:r>
    </w:p>
    <w:p w14:paraId="0C9B5CA1" w14:textId="493DF0E9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mon Algotss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Lycksele </w:t>
      </w:r>
      <w:proofErr w:type="spellStart"/>
      <w:r>
        <w:rPr>
          <w:rFonts w:asciiTheme="minorHAnsi" w:hAnsiTheme="minorHAnsi" w:cstheme="minorHAnsi"/>
        </w:rPr>
        <w:t>airport</w:t>
      </w:r>
      <w:proofErr w:type="spellEnd"/>
    </w:p>
    <w:p w14:paraId="3F3D3D1E" w14:textId="68500650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rlotte </w:t>
      </w:r>
      <w:proofErr w:type="spellStart"/>
      <w:r>
        <w:rPr>
          <w:rFonts w:asciiTheme="minorHAnsi" w:hAnsiTheme="minorHAnsi" w:cstheme="minorHAnsi"/>
        </w:rPr>
        <w:t>Holmbergh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orwegian</w:t>
      </w:r>
      <w:proofErr w:type="spellEnd"/>
    </w:p>
    <w:p w14:paraId="2B5E7D51" w14:textId="1E158037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sanna </w:t>
      </w:r>
      <w:proofErr w:type="spellStart"/>
      <w:r>
        <w:rPr>
          <w:rFonts w:asciiTheme="minorHAnsi" w:hAnsiTheme="minorHAnsi" w:cstheme="minorHAnsi"/>
        </w:rPr>
        <w:t>Elfors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esenärerna</w:t>
      </w:r>
    </w:p>
    <w:p w14:paraId="62FA68F6" w14:textId="39E47248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ers Svenss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egeringskansliet</w:t>
      </w:r>
    </w:p>
    <w:p w14:paraId="3B998BB8" w14:textId="1E468F89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han Holmé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egeringskansliet</w:t>
      </w:r>
    </w:p>
    <w:p w14:paraId="0C91F055" w14:textId="13FD4D1E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ert Lindberg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kellefteå </w:t>
      </w:r>
      <w:proofErr w:type="spellStart"/>
      <w:r>
        <w:rPr>
          <w:rFonts w:asciiTheme="minorHAnsi" w:hAnsiTheme="minorHAnsi" w:cstheme="minorHAnsi"/>
        </w:rPr>
        <w:t>airport</w:t>
      </w:r>
      <w:proofErr w:type="spellEnd"/>
    </w:p>
    <w:p w14:paraId="55BDA23A" w14:textId="2815CA4B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gnus Nyli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tatens väg- och transportforskningsinstitut</w:t>
      </w:r>
    </w:p>
    <w:p w14:paraId="6705717F" w14:textId="49DFE507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bert </w:t>
      </w:r>
      <w:proofErr w:type="spellStart"/>
      <w:r>
        <w:rPr>
          <w:rFonts w:asciiTheme="minorHAnsi" w:hAnsiTheme="minorHAnsi" w:cstheme="minorHAnsi"/>
        </w:rPr>
        <w:t>Gyllroth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venska regionala flygplatser</w:t>
      </w:r>
    </w:p>
    <w:p w14:paraId="56DFFA97" w14:textId="29558D43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rika </w:t>
      </w:r>
      <w:proofErr w:type="spellStart"/>
      <w:r>
        <w:rPr>
          <w:rFonts w:asciiTheme="minorHAnsi" w:hAnsiTheme="minorHAnsi" w:cstheme="minorHAnsi"/>
        </w:rPr>
        <w:t>Nordenfjäll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veriges kommuner och regioner</w:t>
      </w:r>
    </w:p>
    <w:p w14:paraId="523DDE37" w14:textId="295E03F8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rlie Levin Forsberg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Swedavia</w:t>
      </w:r>
      <w:proofErr w:type="spellEnd"/>
    </w:p>
    <w:p w14:paraId="2A82C5EA" w14:textId="088777FE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efine Lindel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illväxtverket</w:t>
      </w:r>
    </w:p>
    <w:p w14:paraId="75EF64FE" w14:textId="032004CC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tarina </w:t>
      </w:r>
      <w:proofErr w:type="spellStart"/>
      <w:r>
        <w:rPr>
          <w:rFonts w:asciiTheme="minorHAnsi" w:hAnsiTheme="minorHAnsi" w:cstheme="minorHAnsi"/>
        </w:rPr>
        <w:t>Wigler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rafikverket</w:t>
      </w:r>
    </w:p>
    <w:p w14:paraId="7C024CF2" w14:textId="7E64BDDA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ers Gustafss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ransportarbetareförbundet</w:t>
      </w:r>
    </w:p>
    <w:p w14:paraId="7F4ED6AC" w14:textId="79D459CB" w:rsidR="008D2CBF" w:rsidRDefault="008D2CBF" w:rsidP="008D2C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mon </w:t>
      </w:r>
      <w:proofErr w:type="spellStart"/>
      <w:r>
        <w:rPr>
          <w:rFonts w:asciiTheme="minorHAnsi" w:hAnsiTheme="minorHAnsi" w:cstheme="minorHAnsi"/>
        </w:rPr>
        <w:t>Posluk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ransportstyrelsen</w:t>
      </w:r>
    </w:p>
    <w:p w14:paraId="0E8E80F2" w14:textId="3D345F76" w:rsidR="008D2CBF" w:rsidRPr="00F13057" w:rsidRDefault="008D2CBF" w:rsidP="008D2CBF">
      <w:pPr>
        <w:rPr>
          <w:rFonts w:asciiTheme="minorHAnsi" w:hAnsiTheme="minorHAnsi" w:cstheme="minorHAnsi"/>
        </w:rPr>
      </w:pPr>
      <w:r w:rsidRPr="00F13057">
        <w:rPr>
          <w:rFonts w:asciiTheme="minorHAnsi" w:hAnsiTheme="minorHAnsi" w:cstheme="minorHAnsi"/>
        </w:rPr>
        <w:t xml:space="preserve">Daniel </w:t>
      </w:r>
      <w:proofErr w:type="spellStart"/>
      <w:r w:rsidRPr="00F13057">
        <w:rPr>
          <w:rFonts w:asciiTheme="minorHAnsi" w:hAnsiTheme="minorHAnsi" w:cstheme="minorHAnsi"/>
        </w:rPr>
        <w:t>Elfstedt</w:t>
      </w:r>
      <w:proofErr w:type="spellEnd"/>
      <w:r w:rsidRPr="00F13057">
        <w:rPr>
          <w:rFonts w:asciiTheme="minorHAnsi" w:hAnsiTheme="minorHAnsi" w:cstheme="minorHAnsi"/>
        </w:rPr>
        <w:tab/>
      </w:r>
      <w:r w:rsidRPr="00F13057">
        <w:rPr>
          <w:rFonts w:asciiTheme="minorHAnsi" w:hAnsiTheme="minorHAnsi" w:cstheme="minorHAnsi"/>
        </w:rPr>
        <w:tab/>
      </w:r>
      <w:r w:rsidRPr="00F13057">
        <w:rPr>
          <w:rFonts w:asciiTheme="minorHAnsi" w:hAnsiTheme="minorHAnsi" w:cstheme="minorHAnsi"/>
        </w:rPr>
        <w:tab/>
        <w:t>W. Aviation AB</w:t>
      </w:r>
    </w:p>
    <w:p w14:paraId="7687868B" w14:textId="2B2E672F" w:rsidR="008D2CBF" w:rsidRDefault="008D2CBF" w:rsidP="008D2CBF">
      <w:pPr>
        <w:widowControl/>
        <w:rPr>
          <w:sz w:val="22"/>
          <w:szCs w:val="22"/>
        </w:rPr>
      </w:pPr>
      <w:r w:rsidRPr="00F13057">
        <w:rPr>
          <w:rFonts w:asciiTheme="minorHAnsi" w:hAnsiTheme="minorHAnsi" w:cstheme="minorHAnsi"/>
        </w:rPr>
        <w:t>Ebba Blomqvist</w:t>
      </w:r>
      <w:r w:rsidRPr="00F13057">
        <w:rPr>
          <w:rFonts w:asciiTheme="minorHAnsi" w:hAnsiTheme="minorHAnsi" w:cstheme="minorHAnsi"/>
        </w:rPr>
        <w:tab/>
      </w:r>
      <w:r w:rsidRPr="00F13057">
        <w:rPr>
          <w:rFonts w:asciiTheme="minorHAnsi" w:hAnsiTheme="minorHAnsi" w:cstheme="minorHAnsi"/>
        </w:rPr>
        <w:tab/>
      </w:r>
      <w:r w:rsidRPr="00F13057">
        <w:rPr>
          <w:rFonts w:asciiTheme="minorHAnsi" w:hAnsiTheme="minorHAnsi" w:cstheme="minorHAnsi"/>
        </w:rPr>
        <w:tab/>
        <w:t>Östsvenska handelskammaren</w:t>
      </w:r>
      <w:r w:rsidRPr="00F13057">
        <w:rPr>
          <w:rFonts w:asciiTheme="minorHAnsi" w:hAnsiTheme="minorHAnsi" w:cstheme="minorHAnsi"/>
        </w:rPr>
        <w:tab/>
      </w:r>
      <w:r w:rsidRPr="00F13057">
        <w:rPr>
          <w:rFonts w:asciiTheme="minorHAnsi" w:hAnsiTheme="minorHAnsi" w:cstheme="minorHAnsi"/>
        </w:rPr>
        <w:tab/>
      </w:r>
    </w:p>
    <w:sectPr w:rsidR="008D2CBF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6DD15" w14:textId="77777777" w:rsidR="00FC76A0" w:rsidRDefault="00FC76A0">
      <w:r>
        <w:separator/>
      </w:r>
    </w:p>
  </w:endnote>
  <w:endnote w:type="continuationSeparator" w:id="0">
    <w:p w14:paraId="7124E909" w14:textId="77777777" w:rsidR="00FC76A0" w:rsidRDefault="00FC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1AD3B" w14:textId="77777777" w:rsidR="00FC76A0" w:rsidRDefault="00FC76A0">
      <w:r>
        <w:separator/>
      </w:r>
    </w:p>
  </w:footnote>
  <w:footnote w:type="continuationSeparator" w:id="0">
    <w:p w14:paraId="30017223" w14:textId="77777777" w:rsidR="00FC76A0" w:rsidRDefault="00FC7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8D01" w14:textId="03BB328D" w:rsidR="00975786" w:rsidRDefault="009757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7E1C" w14:textId="06123656" w:rsidR="00975786" w:rsidRDefault="0097578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A684" w14:textId="2ED39545" w:rsidR="00975786" w:rsidRDefault="009757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466C5"/>
    <w:multiLevelType w:val="hybridMultilevel"/>
    <w:tmpl w:val="C820F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4F9D"/>
    <w:multiLevelType w:val="hybridMultilevel"/>
    <w:tmpl w:val="FF04F8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77A35"/>
    <w:multiLevelType w:val="hybridMultilevel"/>
    <w:tmpl w:val="36746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32936">
    <w:abstractNumId w:val="0"/>
  </w:num>
  <w:num w:numId="2" w16cid:durableId="843593627">
    <w:abstractNumId w:val="2"/>
  </w:num>
  <w:num w:numId="3" w16cid:durableId="1739403806">
    <w:abstractNumId w:val="3"/>
  </w:num>
  <w:num w:numId="4" w16cid:durableId="123736978">
    <w:abstractNumId w:val="1"/>
  </w:num>
  <w:num w:numId="5" w16cid:durableId="1502546147">
    <w:abstractNumId w:val="4"/>
  </w:num>
  <w:num w:numId="6" w16cid:durableId="2011717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0FFD"/>
    <w:rsid w:val="00041991"/>
    <w:rsid w:val="000459DE"/>
    <w:rsid w:val="000467A5"/>
    <w:rsid w:val="000604E3"/>
    <w:rsid w:val="00061437"/>
    <w:rsid w:val="00064523"/>
    <w:rsid w:val="00070A5C"/>
    <w:rsid w:val="00071FBC"/>
    <w:rsid w:val="000750DE"/>
    <w:rsid w:val="00076BDD"/>
    <w:rsid w:val="00086A67"/>
    <w:rsid w:val="00087ADB"/>
    <w:rsid w:val="00091EA6"/>
    <w:rsid w:val="000A29E4"/>
    <w:rsid w:val="000C512B"/>
    <w:rsid w:val="000D12AC"/>
    <w:rsid w:val="000D3293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03907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37ED"/>
    <w:rsid w:val="004945A7"/>
    <w:rsid w:val="004A5400"/>
    <w:rsid w:val="004B1E7E"/>
    <w:rsid w:val="004B3EC6"/>
    <w:rsid w:val="004C58F4"/>
    <w:rsid w:val="004D33A7"/>
    <w:rsid w:val="004D6725"/>
    <w:rsid w:val="004E030E"/>
    <w:rsid w:val="004E0E27"/>
    <w:rsid w:val="004E4C8B"/>
    <w:rsid w:val="004E7042"/>
    <w:rsid w:val="004E7DC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36BF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B3CC8"/>
    <w:rsid w:val="005D2E63"/>
    <w:rsid w:val="005D7C2B"/>
    <w:rsid w:val="005E5543"/>
    <w:rsid w:val="005E6A1F"/>
    <w:rsid w:val="005F6C39"/>
    <w:rsid w:val="005F6E22"/>
    <w:rsid w:val="0060083A"/>
    <w:rsid w:val="00610A11"/>
    <w:rsid w:val="006135A6"/>
    <w:rsid w:val="00617A24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665FA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E4F70"/>
    <w:rsid w:val="006F4672"/>
    <w:rsid w:val="007027D6"/>
    <w:rsid w:val="00716686"/>
    <w:rsid w:val="007205EF"/>
    <w:rsid w:val="00721C53"/>
    <w:rsid w:val="007238FF"/>
    <w:rsid w:val="00724D4E"/>
    <w:rsid w:val="00727181"/>
    <w:rsid w:val="007318BD"/>
    <w:rsid w:val="00740391"/>
    <w:rsid w:val="007453FF"/>
    <w:rsid w:val="00754C4A"/>
    <w:rsid w:val="007555BE"/>
    <w:rsid w:val="00762508"/>
    <w:rsid w:val="00764AE9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D00A1"/>
    <w:rsid w:val="007E14E2"/>
    <w:rsid w:val="007F12BB"/>
    <w:rsid w:val="007F7A91"/>
    <w:rsid w:val="00800F79"/>
    <w:rsid w:val="008032FE"/>
    <w:rsid w:val="008072FF"/>
    <w:rsid w:val="008124A2"/>
    <w:rsid w:val="008173BA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2CBF"/>
    <w:rsid w:val="008D692B"/>
    <w:rsid w:val="008D6CA6"/>
    <w:rsid w:val="008E1864"/>
    <w:rsid w:val="008E6B40"/>
    <w:rsid w:val="008E74A6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346FD"/>
    <w:rsid w:val="00940458"/>
    <w:rsid w:val="009442D4"/>
    <w:rsid w:val="00946A7C"/>
    <w:rsid w:val="00952893"/>
    <w:rsid w:val="00955CA2"/>
    <w:rsid w:val="009653D4"/>
    <w:rsid w:val="009754BE"/>
    <w:rsid w:val="00975786"/>
    <w:rsid w:val="009802CA"/>
    <w:rsid w:val="00980A86"/>
    <w:rsid w:val="009823FA"/>
    <w:rsid w:val="009843D0"/>
    <w:rsid w:val="00994504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68D7"/>
    <w:rsid w:val="00A375CF"/>
    <w:rsid w:val="00A37731"/>
    <w:rsid w:val="00A51307"/>
    <w:rsid w:val="00A635C1"/>
    <w:rsid w:val="00A645AD"/>
    <w:rsid w:val="00A64CA0"/>
    <w:rsid w:val="00A6515A"/>
    <w:rsid w:val="00A6580E"/>
    <w:rsid w:val="00A65C53"/>
    <w:rsid w:val="00A67622"/>
    <w:rsid w:val="00A702BD"/>
    <w:rsid w:val="00A71AF0"/>
    <w:rsid w:val="00A746E4"/>
    <w:rsid w:val="00A83ACB"/>
    <w:rsid w:val="00A846AA"/>
    <w:rsid w:val="00A8781B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AF7256"/>
    <w:rsid w:val="00B00F1D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15DC"/>
    <w:rsid w:val="00B824C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37066"/>
    <w:rsid w:val="00C506FA"/>
    <w:rsid w:val="00C55553"/>
    <w:rsid w:val="00C635A4"/>
    <w:rsid w:val="00C65F27"/>
    <w:rsid w:val="00C6697A"/>
    <w:rsid w:val="00C674DC"/>
    <w:rsid w:val="00C710B7"/>
    <w:rsid w:val="00C76FF9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1138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5797F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4ED2"/>
    <w:rsid w:val="00EA5C1E"/>
    <w:rsid w:val="00EB321F"/>
    <w:rsid w:val="00EB5214"/>
    <w:rsid w:val="00EB5801"/>
    <w:rsid w:val="00EC7E9B"/>
    <w:rsid w:val="00EE0BF7"/>
    <w:rsid w:val="00EE6E7B"/>
    <w:rsid w:val="00EF1B0A"/>
    <w:rsid w:val="00EF4ADF"/>
    <w:rsid w:val="00EF4B6A"/>
    <w:rsid w:val="00F04021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67945"/>
    <w:rsid w:val="00F70999"/>
    <w:rsid w:val="00F73CB8"/>
    <w:rsid w:val="00F73D67"/>
    <w:rsid w:val="00F73D97"/>
    <w:rsid w:val="00F755B2"/>
    <w:rsid w:val="00F82610"/>
    <w:rsid w:val="00F832D2"/>
    <w:rsid w:val="00F84E48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C76A0"/>
    <w:rsid w:val="00FE308F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3</Words>
  <Characters>4701</Characters>
  <Application>Microsoft Office Word</Application>
  <DocSecurity>0</DocSecurity>
  <Lines>1175</Lines>
  <Paragraphs>25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6-06-02T14:16:00Z</dcterms:created>
  <dcterms:modified xsi:type="dcterms:W3CDTF">2026-06-02T14:16:00Z</dcterms:modified>
</cp:coreProperties>
</file>